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29007D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proofErr w:type="spellStart"/>
      <w:r w:rsidRPr="006E494B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5A44BC02" w14:textId="7F7C2BF5" w:rsidR="00F50DD4" w:rsidRPr="00F50DD4" w:rsidRDefault="00C31877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9394403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 Introduzion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3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ED8FCB" w14:textId="11B0C529" w:rsidR="00F50DD4" w:rsidRPr="00F50DD4" w:rsidRDefault="0029007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4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System Overview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4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21AEA" w14:textId="0FE9F871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05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</w:rPr>
              <w:t>3. Riferimenti ad altri documenti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0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4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50BF5760" w14:textId="6263D0CB" w:rsidR="00F50DD4" w:rsidRPr="00F50DD4" w:rsidRDefault="0029007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6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 Funzionalità da testare/non da testar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6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EBF2" w14:textId="0B0FD78E" w:rsidR="00F50DD4" w:rsidRPr="00F50DD4" w:rsidRDefault="0029007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7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 Pass/Fail criteri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7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763D" w14:textId="475ED575" w:rsidR="00F50DD4" w:rsidRPr="00F50DD4" w:rsidRDefault="0029007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8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 Approccio utilizzato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8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BB50A" w14:textId="5969271D" w:rsidR="00F50DD4" w:rsidRPr="00F50DD4" w:rsidRDefault="0029007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9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 Test Cas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9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AD00ED" w14:textId="42099D01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0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.0: Autenticazione Ut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0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5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60931BB" w14:textId="48CAB2B5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1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2.0: Registrazione Stud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1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6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9C59E2A" w14:textId="6C949EE9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2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3.0: Compilaz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2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9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D5172D2" w14:textId="4D4E5493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3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4.0: Modifica Prenotazion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3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8AEB9A8" w14:textId="47B966B1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4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5.0: Gest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4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1533ED" w14:textId="0E34A565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5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6.0: Conferm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275F965" w14:textId="6F14C197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6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7.0: Modific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6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ED598D" w14:textId="5EDD5E5B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7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8.0: Aggiun</w:t>
            </w:r>
            <w:r w:rsidR="00B57DCD">
              <w:rPr>
                <w:rStyle w:val="Collegamentoipertestuale"/>
                <w:rFonts w:ascii="Garamond" w:hAnsi="Garamond"/>
                <w:b/>
                <w:bCs/>
              </w:rPr>
              <w:t>ta</w:t>
            </w:r>
            <w:bookmarkStart w:id="1" w:name="_GoBack"/>
            <w:bookmarkEnd w:id="1"/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 xml:space="preserve">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7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6916977" w14:textId="0366ED3B" w:rsidR="00F50DD4" w:rsidRP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8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9.0: Modifica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8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6387BBCA" w14:textId="1B4B6944" w:rsidR="00F50DD4" w:rsidRDefault="0029007D">
          <w:pPr>
            <w:pStyle w:val="Sommario2"/>
            <w:tabs>
              <w:tab w:val="right" w:leader="dot" w:pos="9628"/>
            </w:tabs>
            <w:rPr>
              <w:rFonts w:eastAsiaTheme="minorEastAsia"/>
              <w:color w:val="auto"/>
              <w:lang w:eastAsia="it-IT"/>
            </w:rPr>
          </w:pPr>
          <w:hyperlink w:anchor="_Toc29394419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0.0: Registrazione Tutor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9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D211F15" w14:textId="693C321C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2" w:name="_Toc29394403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2"/>
    </w:p>
    <w:p w14:paraId="13DF3725" w14:textId="5B3688EA" w:rsidR="001C2F92" w:rsidRPr="00C137F5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C137F5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C137F5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3" w:name="_Toc29394404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System 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Overview</w:t>
      </w:r>
      <w:bookmarkEnd w:id="3"/>
      <w:proofErr w:type="spellEnd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”,  e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4" w:name="_Toc29394405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4"/>
    </w:p>
    <w:p w14:paraId="3523D7F2" w14:textId="3A548418" w:rsid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4417266C" w:rsidR="00C31877" w:rsidRP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Test_Case_Specification</w:t>
      </w:r>
      <w:r w:rsidR="00F10954">
        <w:rPr>
          <w:rFonts w:cs="Garamond"/>
          <w:color w:val="000000" w:themeColor="text1"/>
          <w:szCs w:val="24"/>
        </w:rPr>
        <w:t>_0.3</w:t>
      </w:r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394406"/>
      <w:r>
        <w:rPr>
          <w:rFonts w:ascii="Century Gothic" w:hAnsi="Century Gothic"/>
          <w:sz w:val="36"/>
          <w:szCs w:val="36"/>
        </w:rPr>
        <w:t xml:space="preserve">4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5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utentic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Utente</w:t>
      </w:r>
      <w:proofErr w:type="spellEnd"/>
    </w:p>
    <w:p w14:paraId="09F545EA" w14:textId="4B3CDED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Studente</w:t>
      </w:r>
      <w:proofErr w:type="spellEnd"/>
    </w:p>
    <w:p w14:paraId="793EEBD2" w14:textId="3A7769B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mpil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21FA159" w14:textId="40A301FC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Prenotazione</w:t>
      </w:r>
      <w:proofErr w:type="spellEnd"/>
    </w:p>
    <w:p w14:paraId="488FEDB9" w14:textId="4E383757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Gest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="00C137F5">
        <w:rPr>
          <w:rFonts w:ascii="Garamond" w:hAnsi="Garamond"/>
          <w:color w:val="000000" w:themeColor="text1"/>
          <w:szCs w:val="24"/>
        </w:rPr>
        <w:t>R</w:t>
      </w:r>
      <w:r w:rsidRPr="002822B9">
        <w:rPr>
          <w:rFonts w:ascii="Garamond" w:hAnsi="Garamond"/>
          <w:color w:val="000000" w:themeColor="text1"/>
          <w:szCs w:val="24"/>
        </w:rPr>
        <w:t>ichiesta</w:t>
      </w:r>
      <w:proofErr w:type="spellEnd"/>
    </w:p>
    <w:p w14:paraId="12E4C03A" w14:textId="5EFE3B7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nferm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5A3D69C7" w14:textId="718A9AAD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6D5CC57F" w14:textId="610C972A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ggiunt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3B101201" w14:textId="0ADF9D9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2CA7CFBC" w14:textId="182992C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Tutor</w:t>
      </w:r>
    </w:p>
    <w:p w14:paraId="0DF0DB60" w14:textId="5DAFD1A1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D0A0333" w14:textId="77777777" w:rsidR="00C137F5" w:rsidRDefault="00C137F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394407"/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Pass/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Fail</w:t>
      </w:r>
      <w:proofErr w:type="spellEnd"/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 criteri</w:t>
      </w:r>
      <w:bookmarkEnd w:id="6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A970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proofErr w:type="spellStart"/>
      <w:r w:rsidRPr="002822B9">
        <w:rPr>
          <w:rFonts w:ascii="Garamond" w:hAnsi="Garamond" w:cs="Garamond"/>
          <w:color w:val="auto"/>
          <w:szCs w:val="24"/>
          <w:lang w:val="it-IT"/>
        </w:rPr>
        <w:t>Branch</w:t>
      </w:r>
      <w:proofErr w:type="spellEnd"/>
      <w:r w:rsidRPr="002822B9">
        <w:rPr>
          <w:rFonts w:ascii="Garamond" w:hAnsi="Garamond" w:cs="Garamond"/>
          <w:color w:val="auto"/>
          <w:szCs w:val="24"/>
          <w:lang w:val="it-IT"/>
        </w:rPr>
        <w:t xml:space="preserve"> coverage dei casi di test: almeno 75%;</w:t>
      </w:r>
    </w:p>
    <w:p w14:paraId="450AF384" w14:textId="6F325856" w:rsidR="00234263" w:rsidRPr="002822B9" w:rsidRDefault="00C31877" w:rsidP="00A9707A">
      <w:pPr>
        <w:pStyle w:val="Paragrafoelenco"/>
        <w:numPr>
          <w:ilvl w:val="0"/>
          <w:numId w:val="23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7" w:name="_Toc29394408"/>
      <w:r>
        <w:rPr>
          <w:rFonts w:ascii="Century Gothic" w:hAnsi="Century Gothic"/>
          <w:sz w:val="36"/>
          <w:szCs w:val="36"/>
        </w:rPr>
        <w:t xml:space="preserve">6. </w:t>
      </w:r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7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 Come linea guida seguiremo gli use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I test case verranno eseguiti utilizzando il plugin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JUnit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 xml:space="preserve"> e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Mockito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>.</w:t>
      </w:r>
    </w:p>
    <w:p w14:paraId="7AD9C408" w14:textId="4B6A1922" w:rsidR="009A4376" w:rsidRDefault="009A4376" w:rsidP="009A4376">
      <w:pPr>
        <w:spacing w:after="61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Unit Testing</w:t>
      </w:r>
    </w:p>
    <w:p w14:paraId="06679312" w14:textId="1DECE357" w:rsidR="009A4376" w:rsidRDefault="009A4376" w:rsidP="00A9707A">
      <w:pPr>
        <w:pStyle w:val="Paragrafoelenco"/>
        <w:numPr>
          <w:ilvl w:val="0"/>
          <w:numId w:val="25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 w:rsidRPr="009A4376">
        <w:rPr>
          <w:rFonts w:ascii="Garamond" w:hAnsi="Garamond"/>
          <w:b/>
          <w:bCs/>
          <w:color w:val="auto"/>
          <w:sz w:val="26"/>
          <w:szCs w:val="26"/>
        </w:rPr>
        <w:t>Black-Box Testing:</w:t>
      </w:r>
    </w:p>
    <w:p w14:paraId="23DA47A4" w14:textId="33C5CC13" w:rsidR="009A4376" w:rsidRPr="009A4376" w:rsidRDefault="009A4376" w:rsidP="009A4376">
      <w:pPr>
        <w:pStyle w:val="Paragrafoelenco"/>
        <w:spacing w:after="61" w:line="240" w:lineRule="auto"/>
        <w:jc w:val="both"/>
        <w:rPr>
          <w:rFonts w:ascii="Garamond" w:hAnsi="Garamond"/>
          <w:b/>
          <w:bCs/>
          <w:color w:val="auto"/>
          <w:sz w:val="26"/>
          <w:szCs w:val="26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 xml:space="preserve">Per l'identificazione dei test case abbiamo utilizzato la tecnica del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category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partition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in modo tale da testare quante più combinazioni possibili di input, in maniera efficiente</w:t>
      </w:r>
      <w:r>
        <w:rPr>
          <w:rFonts w:ascii="Garamond" w:hAnsi="Garamond" w:cs="Corbel"/>
          <w:color w:val="auto"/>
          <w:szCs w:val="24"/>
          <w:lang w:val="it-IT"/>
        </w:rPr>
        <w:t xml:space="preserve">. </w:t>
      </w:r>
    </w:p>
    <w:p w14:paraId="31FE8744" w14:textId="26F785E9" w:rsidR="009A4376" w:rsidRDefault="009A4376" w:rsidP="00A9707A">
      <w:pPr>
        <w:pStyle w:val="Paragrafoelenco"/>
        <w:numPr>
          <w:ilvl w:val="0"/>
          <w:numId w:val="25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White-Box Testing:</w:t>
      </w:r>
    </w:p>
    <w:p w14:paraId="13013548" w14:textId="16E5CF71" w:rsidR="00EF43BE" w:rsidRDefault="009A4376" w:rsidP="009A4376">
      <w:pPr>
        <w:pStyle w:val="Paragrafoelenco"/>
        <w:spacing w:after="61" w:line="240" w:lineRule="auto"/>
        <w:jc w:val="both"/>
        <w:rPr>
          <w:rFonts w:ascii="Garamond" w:hAnsi="Garamond" w:cs="Corbel"/>
          <w:szCs w:val="24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 xml:space="preserve">Verrà utilizzata la tecnica del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branch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testing per assicurarci che ogni possibile uscita da una condizione sia testata almeno una volta e abbiamo scelto come percentuale di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branch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coverage dei casi di test almeno il 75%.</w:t>
      </w:r>
      <w:r w:rsidR="00EF43BE" w:rsidRPr="009A4376">
        <w:rPr>
          <w:rFonts w:ascii="Garamond" w:hAnsi="Garamond" w:cs="Corbel"/>
          <w:szCs w:val="24"/>
          <w:lang w:val="it-IT"/>
        </w:rPr>
        <w:t xml:space="preserve"> </w:t>
      </w:r>
    </w:p>
    <w:p w14:paraId="0953CFC3" w14:textId="34412C92" w:rsidR="009A4376" w:rsidRDefault="009A4376" w:rsidP="009A4376">
      <w:pPr>
        <w:spacing w:after="61" w:line="240" w:lineRule="auto"/>
        <w:jc w:val="both"/>
        <w:rPr>
          <w:rFonts w:ascii="Garamond" w:hAnsi="Garamond" w:cs="Corbel"/>
          <w:b/>
          <w:bCs/>
          <w:sz w:val="26"/>
          <w:szCs w:val="26"/>
        </w:rPr>
      </w:pPr>
      <w:r>
        <w:rPr>
          <w:rFonts w:ascii="Garamond" w:hAnsi="Garamond" w:cs="Corbel"/>
          <w:b/>
          <w:bCs/>
          <w:sz w:val="26"/>
          <w:szCs w:val="26"/>
        </w:rPr>
        <w:t>Integration Testing</w:t>
      </w:r>
    </w:p>
    <w:p w14:paraId="540074D3" w14:textId="59F505F9" w:rsidR="008C4705" w:rsidRDefault="009A4376" w:rsidP="009A4376">
      <w:pPr>
        <w:spacing w:after="61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più</w:t>
      </w:r>
      <w:r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ivello superiore, cioè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lla logica; al passo successivo vengono testati i due strati sottostanti con </w:t>
      </w:r>
      <w:r>
        <w:rPr>
          <w:rFonts w:ascii="Garamond" w:hAnsi="Garamond"/>
          <w:sz w:val="24"/>
          <w:szCs w:val="24"/>
        </w:rPr>
        <w:t xml:space="preserve">il </w:t>
      </w:r>
      <w:proofErr w:type="spellStart"/>
      <w:r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presentazione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8" w:name="_Toc29394409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8"/>
    </w:p>
    <w:p w14:paraId="1E994AFC" w14:textId="2578E842" w:rsidR="00A16D3C" w:rsidRPr="00F24BED" w:rsidRDefault="0029007D" w:rsidP="00F24BED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9" w:name="_Toc29394410"/>
        <w:r w:rsidR="00234263" w:rsidRPr="00F24BED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9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bookmarkStart w:id="10" w:name="_Hlk26349613"/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7D6D4277" w14:textId="3A05E86D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  <w:p w14:paraId="60981C1C" w14:textId="166DABAB" w:rsidR="00F50DD4" w:rsidRDefault="00F50DD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         [a-z]\. [a-z</w:t>
            </w:r>
            <w:r w:rsidR="00C44BD0">
              <w:rPr>
                <w:rFonts w:ascii="Garamond" w:hAnsi="Garamond"/>
                <w:sz w:val="28"/>
                <w:szCs w:val="28"/>
              </w:rPr>
              <w:t>]</w:t>
            </w:r>
            <w:r>
              <w:rPr>
                <w:rFonts w:ascii="Garamond" w:hAnsi="Garamond"/>
                <w:sz w:val="28"/>
                <w:szCs w:val="28"/>
              </w:rPr>
              <w:t>*\commissione.unicampania.it</w:t>
            </w:r>
          </w:p>
          <w:p w14:paraId="6D75A606" w14:textId="04E78D76" w:rsidR="00F50DD4" w:rsidRDefault="00F50DD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[a-z]\. [a-z]*\unicampania.it</w:t>
            </w:r>
          </w:p>
        </w:tc>
      </w:tr>
      <w:tr w:rsidR="00A16D3C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3E4C84" w14:textId="77777777" w:rsidTr="00C31877">
        <w:tc>
          <w:tcPr>
            <w:tcW w:w="4814" w:type="dxa"/>
          </w:tcPr>
          <w:p w14:paraId="302EDC2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10BFF81E" w14:textId="7DD305CA" w:rsidR="00A16D3C" w:rsidRPr="00C31877" w:rsidRDefault="00A16D3C" w:rsidP="00A9707A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74889"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1E2FA3A" w14:textId="4271EF17" w:rsidR="00A16D3C" w:rsidRDefault="00A16D3C" w:rsidP="00A9707A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[</w:t>
            </w:r>
            <w:proofErr w:type="spellStart"/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2F9E62BA" w14:textId="11C82AB5" w:rsidR="000141A2" w:rsidRPr="00C31877" w:rsidRDefault="000141A2" w:rsidP="00A9707A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089B206C" w14:textId="77777777" w:rsidTr="00C31877">
        <w:tc>
          <w:tcPr>
            <w:tcW w:w="4814" w:type="dxa"/>
          </w:tcPr>
          <w:p w14:paraId="730A40B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B61815F" w14:textId="77777777" w:rsidR="00A16D3C" w:rsidRPr="002822B9" w:rsidRDefault="00A16D3C" w:rsidP="00A9707A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6AD1213" w14:textId="77777777" w:rsidR="00A16D3C" w:rsidRPr="002822B9" w:rsidRDefault="00A16D3C" w:rsidP="00A9707A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bookmarkEnd w:id="10"/>
    </w:tbl>
    <w:p w14:paraId="6FFE2CFE" w14:textId="7AF84F98" w:rsidR="00C31877" w:rsidRDefault="00C31877" w:rsidP="002822B9">
      <w:pPr>
        <w:spacing w:after="61" w:line="240" w:lineRule="auto"/>
      </w:pPr>
    </w:p>
    <w:p w14:paraId="23127E52" w14:textId="77777777" w:rsidR="002822B9" w:rsidRPr="00A16D3C" w:rsidRDefault="002822B9" w:rsidP="002822B9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53228E" w14:textId="07B5EB8C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Pr="00C137F5">
              <w:rPr>
                <w:rFonts w:ascii="Garamond" w:hAnsi="Garamond"/>
                <w:sz w:val="28"/>
                <w:szCs w:val="28"/>
              </w:rPr>
              <w:t>[</w:t>
            </w:r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(?=.*[A-Za-z])(?=.*\d)[A-Za-z\d]{8,10}</w:t>
            </w:r>
            <w:r w:rsidRPr="00C137F5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5750EE89" w14:textId="77777777" w:rsidR="00A16D3C" w:rsidRPr="00C31877" w:rsidRDefault="00A16D3C" w:rsidP="00A9707A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6D4A46A" w14:textId="795C58C6" w:rsidR="00A16D3C" w:rsidRDefault="0014348C" w:rsidP="00A9707A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10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6DBF1AF" w14:textId="102FA02D" w:rsidR="0014348C" w:rsidRPr="0014348C" w:rsidRDefault="0014348C" w:rsidP="00A9707A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8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2822B9" w:rsidRDefault="00A16D3C" w:rsidP="00A9707A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1B3DD77" w14:textId="77777777" w:rsidR="00A16D3C" w:rsidRPr="002822B9" w:rsidRDefault="00A16D3C" w:rsidP="00A9707A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D6EDFDB" w14:textId="518ED79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C5C3EB1" w14:textId="77777777" w:rsidTr="00C31877">
        <w:tc>
          <w:tcPr>
            <w:tcW w:w="3209" w:type="dxa"/>
          </w:tcPr>
          <w:p w14:paraId="2A73C7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CD9F09" w14:textId="77777777" w:rsidTr="00C31877">
        <w:tc>
          <w:tcPr>
            <w:tcW w:w="3209" w:type="dxa"/>
          </w:tcPr>
          <w:p w14:paraId="29DE07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2</w:t>
            </w:r>
          </w:p>
        </w:tc>
        <w:tc>
          <w:tcPr>
            <w:tcW w:w="3209" w:type="dxa"/>
          </w:tcPr>
          <w:p w14:paraId="45DA8AE3" w14:textId="21A8C464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</w:t>
            </w:r>
          </w:p>
        </w:tc>
        <w:tc>
          <w:tcPr>
            <w:tcW w:w="3210" w:type="dxa"/>
          </w:tcPr>
          <w:p w14:paraId="6C0F020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72F8D844" w14:textId="77777777" w:rsidTr="00C31877">
        <w:tc>
          <w:tcPr>
            <w:tcW w:w="3209" w:type="dxa"/>
          </w:tcPr>
          <w:p w14:paraId="695AE3A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3</w:t>
            </w:r>
          </w:p>
        </w:tc>
        <w:tc>
          <w:tcPr>
            <w:tcW w:w="3209" w:type="dxa"/>
          </w:tcPr>
          <w:p w14:paraId="5EDD41A8" w14:textId="68688FFB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1</w:t>
            </w:r>
          </w:p>
        </w:tc>
        <w:tc>
          <w:tcPr>
            <w:tcW w:w="3210" w:type="dxa"/>
          </w:tcPr>
          <w:p w14:paraId="692CB3C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678F4082" w14:textId="77777777" w:rsidTr="00C31877">
        <w:tc>
          <w:tcPr>
            <w:tcW w:w="3209" w:type="dxa"/>
          </w:tcPr>
          <w:p w14:paraId="4F8D8AC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4</w:t>
            </w:r>
          </w:p>
        </w:tc>
        <w:tc>
          <w:tcPr>
            <w:tcW w:w="3209" w:type="dxa"/>
          </w:tcPr>
          <w:p w14:paraId="04121205" w14:textId="36323EDF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1</w:t>
            </w:r>
          </w:p>
        </w:tc>
        <w:tc>
          <w:tcPr>
            <w:tcW w:w="3210" w:type="dxa"/>
          </w:tcPr>
          <w:p w14:paraId="444A0AD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028B560" w14:textId="77777777" w:rsidTr="00C31877">
        <w:tc>
          <w:tcPr>
            <w:tcW w:w="3209" w:type="dxa"/>
          </w:tcPr>
          <w:p w14:paraId="7DAAA9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5</w:t>
            </w:r>
          </w:p>
        </w:tc>
        <w:tc>
          <w:tcPr>
            <w:tcW w:w="3209" w:type="dxa"/>
          </w:tcPr>
          <w:p w14:paraId="17477AC5" w14:textId="519815C3" w:rsidR="00A16D3C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2</w:t>
            </w:r>
          </w:p>
        </w:tc>
        <w:tc>
          <w:tcPr>
            <w:tcW w:w="3210" w:type="dxa"/>
          </w:tcPr>
          <w:p w14:paraId="2C3D8BCB" w14:textId="65D658CC" w:rsidR="00A16D3C" w:rsidRDefault="000141A2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0141A2" w14:paraId="371ADC08" w14:textId="77777777" w:rsidTr="00C31877">
        <w:tc>
          <w:tcPr>
            <w:tcW w:w="3209" w:type="dxa"/>
          </w:tcPr>
          <w:p w14:paraId="4AD612BD" w14:textId="387F985E" w:rsidR="000141A2" w:rsidRDefault="000141A2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6</w:t>
            </w:r>
          </w:p>
        </w:tc>
        <w:tc>
          <w:tcPr>
            <w:tcW w:w="3209" w:type="dxa"/>
          </w:tcPr>
          <w:p w14:paraId="1199B60E" w14:textId="2CC8CC5C" w:rsidR="000141A2" w:rsidRDefault="000141A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3.fe2.lp</w:t>
            </w:r>
            <w:r w:rsidR="00C137F5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.fp</w:t>
            </w:r>
            <w:r w:rsidR="0014348C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50E9DEF2" w14:textId="15CBFFAA" w:rsidR="000141A2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14348C" w14:paraId="46F58EF8" w14:textId="77777777" w:rsidTr="00C31877">
        <w:tc>
          <w:tcPr>
            <w:tcW w:w="3209" w:type="dxa"/>
          </w:tcPr>
          <w:p w14:paraId="45A478E7" w14:textId="52AC94D8" w:rsidR="0014348C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7</w:t>
            </w:r>
          </w:p>
        </w:tc>
        <w:tc>
          <w:tcPr>
            <w:tcW w:w="3209" w:type="dxa"/>
          </w:tcPr>
          <w:p w14:paraId="51BF0185" w14:textId="17FE4E41" w:rsidR="0014348C" w:rsidRDefault="0014348C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le3.fe2.lp</w:t>
            </w:r>
            <w:r w:rsidR="00C137F5">
              <w:rPr>
                <w:rFonts w:ascii="Garamond" w:hAnsi="Garamond"/>
                <w:sz w:val="28"/>
                <w:szCs w:val="28"/>
              </w:rPr>
              <w:t>3.</w:t>
            </w:r>
            <w:r>
              <w:rPr>
                <w:rFonts w:ascii="Garamond" w:hAnsi="Garamond"/>
                <w:sz w:val="28"/>
                <w:szCs w:val="28"/>
              </w:rPr>
              <w:t>fp2</w:t>
            </w:r>
          </w:p>
        </w:tc>
        <w:tc>
          <w:tcPr>
            <w:tcW w:w="3210" w:type="dxa"/>
          </w:tcPr>
          <w:p w14:paraId="27AA2FB9" w14:textId="66624612" w:rsidR="0014348C" w:rsidRDefault="0014348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6FF249AB" w14:textId="24EA5F41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E550DDD" w14:textId="3001BB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D847852" w14:textId="60663D68" w:rsidR="00A16D3C" w:rsidRPr="002822B9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9394411"/>
      <w:r w:rsidRPr="002822B9">
        <w:rPr>
          <w:rFonts w:ascii="Garamond" w:hAnsi="Garamond"/>
        </w:rPr>
        <w:t>TC_2.0: Registrazione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6032952B" w14:textId="0FC4A243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25DD6">
              <w:rPr>
                <w:rFonts w:ascii="Garamond" w:hAnsi="Garamond"/>
                <w:sz w:val="28"/>
                <w:szCs w:val="28"/>
              </w:rPr>
              <w:t>[A-Z] {1} [a-z A-Z\s] {2-30}</w:t>
            </w:r>
          </w:p>
        </w:tc>
      </w:tr>
      <w:tr w:rsidR="00A16D3C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84BF7CE" w14:textId="77777777" w:rsidTr="00C31877">
        <w:tc>
          <w:tcPr>
            <w:tcW w:w="4814" w:type="dxa"/>
          </w:tcPr>
          <w:p w14:paraId="41E6FCC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57C5700" w14:textId="6446EAC0" w:rsidR="00A16D3C" w:rsidRPr="00C31877" w:rsidRDefault="00A16D3C" w:rsidP="00A9707A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E228CBE" w14:textId="581E372B" w:rsidR="00A16D3C" w:rsidRPr="00C31877" w:rsidRDefault="00A16D3C" w:rsidP="00A9707A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E7E2486" w14:textId="5DB4FEA1" w:rsidR="00A16D3C" w:rsidRPr="00C31877" w:rsidRDefault="003E4448" w:rsidP="00A9707A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 w:rsidR="000141A2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2AD9284" w14:textId="77777777" w:rsidTr="00C31877">
        <w:tc>
          <w:tcPr>
            <w:tcW w:w="4814" w:type="dxa"/>
          </w:tcPr>
          <w:p w14:paraId="556E6C7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084491F0" w14:textId="77777777" w:rsidR="00A16D3C" w:rsidRPr="002822B9" w:rsidRDefault="00A16D3C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499F6334" w14:textId="77777777" w:rsidR="00A16D3C" w:rsidRPr="002822B9" w:rsidRDefault="00A16D3C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D4EBA30" w14:textId="1E086C8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0935AE7" w14:textId="77777777" w:rsidR="00225DD6" w:rsidRDefault="00225DD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E876287" w14:textId="3FF11FAC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225DD6">
              <w:rPr>
                <w:rFonts w:ascii="Garamond" w:hAnsi="Garamond"/>
                <w:sz w:val="28"/>
                <w:szCs w:val="28"/>
              </w:rPr>
              <w:t>[A-Z] {1} [a-z A-Z\s] {2-30}</w:t>
            </w:r>
          </w:p>
        </w:tc>
      </w:tr>
      <w:tr w:rsidR="00A16D3C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7AE86A0" w14:textId="77777777" w:rsidTr="00C31877">
        <w:tc>
          <w:tcPr>
            <w:tcW w:w="4814" w:type="dxa"/>
          </w:tcPr>
          <w:p w14:paraId="69BF4BF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6AD34EA6" w14:textId="3A59AE54" w:rsidR="00A16D3C" w:rsidRPr="00C31877" w:rsidRDefault="00A16D3C" w:rsidP="00A9707A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D2E6A" w14:textId="2D04349D" w:rsidR="00A16D3C" w:rsidRPr="00C31877" w:rsidRDefault="00A16D3C" w:rsidP="00A9707A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86A78F1" w14:textId="526C7878" w:rsidR="00A16D3C" w:rsidRPr="00C31877" w:rsidRDefault="003E4448" w:rsidP="00A9707A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28862D2B" w14:textId="77777777" w:rsidTr="00C31877">
        <w:tc>
          <w:tcPr>
            <w:tcW w:w="4814" w:type="dxa"/>
          </w:tcPr>
          <w:p w14:paraId="1D6F702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572D912E" w14:textId="77777777" w:rsidR="00A16D3C" w:rsidRPr="002822B9" w:rsidRDefault="00A16D3C" w:rsidP="00A9707A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A2780D5" w14:textId="77777777" w:rsidR="00A16D3C" w:rsidRPr="002822B9" w:rsidRDefault="00A16D3C" w:rsidP="00A9707A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EB9DAF5" w14:textId="1A4F7C5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662375F" w14:textId="30F33DE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3C941EF0" w14:textId="75881B0F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</w:tc>
      </w:tr>
      <w:tr w:rsidR="00A16D3C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B0A8B87" w14:textId="77777777" w:rsidTr="00C31877">
        <w:tc>
          <w:tcPr>
            <w:tcW w:w="4814" w:type="dxa"/>
          </w:tcPr>
          <w:p w14:paraId="02AC97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3238C88C" w14:textId="5ECD74AE" w:rsidR="00A16D3C" w:rsidRPr="00C31877" w:rsidRDefault="00A16D3C" w:rsidP="00A9707A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C3A6933" w14:textId="1325A3A7" w:rsidR="00A16D3C" w:rsidRDefault="00A16D3C" w:rsidP="00A9707A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477267F2" w14:textId="6A474099" w:rsidR="003E4448" w:rsidRPr="00C31877" w:rsidRDefault="003E4448" w:rsidP="00A9707A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66D2BBEA" w14:textId="77777777" w:rsidTr="00C31877">
        <w:tc>
          <w:tcPr>
            <w:tcW w:w="4814" w:type="dxa"/>
          </w:tcPr>
          <w:p w14:paraId="2E978100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3CB75E" w14:textId="77777777" w:rsidR="00A16D3C" w:rsidRPr="002822B9" w:rsidRDefault="00A16D3C" w:rsidP="00A9707A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55346E0" w14:textId="77777777" w:rsidR="00A16D3C" w:rsidRPr="002822B9" w:rsidRDefault="00A16D3C" w:rsidP="00A9707A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E9BCE91" w14:textId="24C4F26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9447FD" w14:textId="649A90F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E96B70" w14:textId="01E6B535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 w:rsidR="007B6B6A">
              <w:rPr>
                <w:rFonts w:ascii="Garamond" w:hAnsi="Garamond"/>
                <w:sz w:val="28"/>
                <w:szCs w:val="28"/>
              </w:rPr>
              <w:t>A-Z a-z</w:t>
            </w:r>
            <w:r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CF4BC9E" w14:textId="77777777" w:rsidTr="00C31877">
        <w:tc>
          <w:tcPr>
            <w:tcW w:w="4814" w:type="dxa"/>
          </w:tcPr>
          <w:p w14:paraId="5753791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3859FEB0" w14:textId="77777777" w:rsidR="00A16D3C" w:rsidRPr="00C31877" w:rsidRDefault="00A16D3C" w:rsidP="00A9707A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324A40B" w14:textId="25063DEA" w:rsidR="00A16D3C" w:rsidRDefault="00A16D3C" w:rsidP="00A9707A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6F8C85C5" w14:textId="11F34FDD" w:rsidR="003E4448" w:rsidRPr="00C31877" w:rsidRDefault="00C137F5" w:rsidP="00A9707A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>8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proofErr w:type="spellStart"/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&lt;=</w:t>
            </w:r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3E4448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="003E4448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A16D3C" w14:paraId="455A5732" w14:textId="77777777" w:rsidTr="00C31877">
        <w:tc>
          <w:tcPr>
            <w:tcW w:w="4814" w:type="dxa"/>
          </w:tcPr>
          <w:p w14:paraId="53F4E28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74A30286" w14:textId="77777777" w:rsidR="00A16D3C" w:rsidRPr="002822B9" w:rsidRDefault="00A16D3C" w:rsidP="00A9707A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A4B256" w14:textId="77777777" w:rsidR="00A16D3C" w:rsidRPr="002822B9" w:rsidRDefault="00A16D3C" w:rsidP="00A9707A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8B9698B" w14:textId="56DE6BD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DB7876" w14:textId="57A915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33CC98ED" w14:textId="3529F996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44BD0">
              <w:rPr>
                <w:rFonts w:ascii="Garamond" w:hAnsi="Garamond"/>
                <w:sz w:val="28"/>
                <w:szCs w:val="28"/>
              </w:rPr>
              <w:t xml:space="preserve">0-9 </w:t>
            </w:r>
            <w:r w:rsidR="007B6B6A">
              <w:rPr>
                <w:rFonts w:ascii="Garamond" w:hAnsi="Garamond"/>
                <w:sz w:val="28"/>
                <w:szCs w:val="28"/>
              </w:rPr>
              <w:t>A-Z a-z</w:t>
            </w:r>
            <w:r w:rsidR="00C44BD0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533183C" w14:textId="77777777" w:rsidTr="00C31877">
        <w:tc>
          <w:tcPr>
            <w:tcW w:w="4814" w:type="dxa"/>
          </w:tcPr>
          <w:p w14:paraId="5EDC4E6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44B7C238" w14:textId="77777777" w:rsidR="00A16D3C" w:rsidRPr="002822B9" w:rsidRDefault="00A16D3C" w:rsidP="00A9707A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58A2B629" w14:textId="77777777" w:rsidR="00A16D3C" w:rsidRPr="002822B9" w:rsidRDefault="00A16D3C" w:rsidP="00A9707A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CAC44B3" w14:textId="6BA5B6F9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694EF7" w14:textId="160731C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6EC9C895" w14:textId="7F82B73D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7B6B6A">
              <w:rPr>
                <w:rFonts w:ascii="Garamond" w:hAnsi="Garamond"/>
                <w:sz w:val="28"/>
                <w:szCs w:val="28"/>
              </w:rPr>
              <w:t>[</w:t>
            </w:r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[AB]\</w:t>
            </w:r>
            <w:proofErr w:type="gramStart"/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d{</w:t>
            </w:r>
            <w:proofErr w:type="gramEnd"/>
            <w:r w:rsidR="00C137F5" w:rsidRPr="00C137F5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5,9}</w:t>
            </w:r>
            <w:r w:rsidR="007B6B6A" w:rsidRPr="00C137F5"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A16D3C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D273CA" w14:textId="77777777" w:rsidTr="00C31877">
        <w:tc>
          <w:tcPr>
            <w:tcW w:w="4814" w:type="dxa"/>
          </w:tcPr>
          <w:p w14:paraId="326E284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70CDEED" w14:textId="3EB04CE8" w:rsidR="00A16D3C" w:rsidRPr="00C31877" w:rsidRDefault="00A16D3C" w:rsidP="00A9707A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6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3D0F27A" w14:textId="70D024C8" w:rsidR="00A16D3C" w:rsidRPr="00C31877" w:rsidRDefault="00A16D3C" w:rsidP="00A9707A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1F31DFF" w14:textId="53412430" w:rsidR="00A16D3C" w:rsidRPr="00C31877" w:rsidRDefault="003E4448" w:rsidP="00A9707A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6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0</w:t>
            </w:r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A16D3C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="00A16D3C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743C86B1" w14:textId="77777777" w:rsidTr="00C31877">
        <w:tc>
          <w:tcPr>
            <w:tcW w:w="4814" w:type="dxa"/>
          </w:tcPr>
          <w:p w14:paraId="42B0D00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42A10AA" w14:textId="77777777" w:rsidR="00A16D3C" w:rsidRPr="002822B9" w:rsidRDefault="00A16D3C" w:rsidP="00A9707A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CDF4FE" w14:textId="77777777" w:rsidR="00A16D3C" w:rsidRPr="002822B9" w:rsidRDefault="00A16D3C" w:rsidP="00A9707A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E648A1F" w14:textId="011DA7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9A63410" w14:textId="282846A5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4E" w14:paraId="7942A545" w14:textId="77777777" w:rsidTr="0014348C">
        <w:tc>
          <w:tcPr>
            <w:tcW w:w="9628" w:type="dxa"/>
            <w:gridSpan w:val="2"/>
          </w:tcPr>
          <w:p w14:paraId="1A71B860" w14:textId="068BF15E" w:rsidR="00796A4E" w:rsidRDefault="00796A4E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umero di telefono</w:t>
            </w:r>
          </w:p>
          <w:p w14:paraId="17BAEDD4" w14:textId="1477605E" w:rsidR="00796A4E" w:rsidRDefault="00796A4E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C44BD0">
              <w:rPr>
                <w:rFonts w:ascii="Garamond" w:hAnsi="Garamond"/>
                <w:sz w:val="28"/>
                <w:szCs w:val="28"/>
              </w:rPr>
              <w:t>[0-9]</w:t>
            </w:r>
          </w:p>
        </w:tc>
      </w:tr>
      <w:tr w:rsidR="00796A4E" w14:paraId="6FB6F85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0CCB3E4F" w14:textId="77777777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220216" w14:textId="77777777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96A4E" w14:paraId="58FD0E9E" w14:textId="77777777" w:rsidTr="0014348C">
        <w:tc>
          <w:tcPr>
            <w:tcW w:w="4814" w:type="dxa"/>
          </w:tcPr>
          <w:p w14:paraId="5961B5E9" w14:textId="320A3364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 w:rsidR="009628BA">
              <w:rPr>
                <w:rFonts w:ascii="Garamond" w:hAnsi="Garamond"/>
                <w:b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4814" w:type="dxa"/>
          </w:tcPr>
          <w:p w14:paraId="148C8E2E" w14:textId="31877136" w:rsidR="00796A4E" w:rsidRPr="009628BA" w:rsidRDefault="00796A4E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 w:rsidR="003E4448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9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F3728B7" w14:textId="086F3F46" w:rsidR="00796A4E" w:rsidRPr="009628BA" w:rsidRDefault="00796A4E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221E28D" w14:textId="06C8F599" w:rsidR="00796A4E" w:rsidRPr="00C31877" w:rsidRDefault="00796A4E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</w:t>
            </w:r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9 || </w:t>
            </w:r>
            <w:proofErr w:type="spellStart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3E4448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</w:t>
            </w:r>
            <w:r w:rsidR="00C137F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NT</w:t>
            </w: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96A4E" w14:paraId="0A6676E7" w14:textId="77777777" w:rsidTr="0014348C">
        <w:tc>
          <w:tcPr>
            <w:tcW w:w="4814" w:type="dxa"/>
          </w:tcPr>
          <w:p w14:paraId="7F26A39A" w14:textId="52967E64" w:rsidR="00796A4E" w:rsidRPr="00341F88" w:rsidRDefault="00796A4E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C137F5">
              <w:rPr>
                <w:rFonts w:ascii="Garamond" w:hAnsi="Garamond"/>
                <w:b/>
                <w:sz w:val="28"/>
                <w:szCs w:val="28"/>
              </w:rPr>
              <w:t>n</w:t>
            </w:r>
            <w:r w:rsidR="009628BA">
              <w:rPr>
                <w:rFonts w:ascii="Garamond" w:hAnsi="Garamond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814" w:type="dxa"/>
          </w:tcPr>
          <w:p w14:paraId="085F53D8" w14:textId="3399C099" w:rsidR="00796A4E" w:rsidRPr="009628BA" w:rsidRDefault="009628BA" w:rsidP="009628BA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</w:t>
            </w:r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non rispetta il formato [</w:t>
            </w:r>
            <w:proofErr w:type="spellStart"/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96A4E"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</w:t>
            </w:r>
            <w:r w:rsidR="00C137F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NT</w:t>
            </w:r>
            <w:r w:rsidR="00796A4E"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="00796A4E"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4C20338D" w14:textId="6EF3702E" w:rsidR="00796A4E" w:rsidRPr="00C44BD0" w:rsidRDefault="00C44BD0" w:rsidP="00C44BD0">
            <w:pPr>
              <w:spacing w:after="61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</w:t>
            </w: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</w:t>
            </w:r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rispetta il formato [</w:t>
            </w:r>
            <w:proofErr w:type="spellStart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446AEE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] [</w:t>
            </w:r>
            <w:proofErr w:type="spellStart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property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</w:t>
            </w:r>
            <w:r w:rsidR="00C137F5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NT</w:t>
            </w:r>
            <w:r w:rsidR="00796A4E"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="00796A4E"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C2AFE69" w14:textId="086ECD27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DC0FDD4" w14:textId="0FD66B63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FE25F60" w14:textId="77777777" w:rsidR="00796A4E" w:rsidRDefault="00796A4E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5D7905F7" w14:textId="77777777" w:rsidTr="00C31877">
        <w:tc>
          <w:tcPr>
            <w:tcW w:w="1980" w:type="dxa"/>
          </w:tcPr>
          <w:p w14:paraId="0D9EDF0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BF15008" w14:textId="77777777" w:rsidTr="00C31877">
        <w:tc>
          <w:tcPr>
            <w:tcW w:w="1980" w:type="dxa"/>
          </w:tcPr>
          <w:p w14:paraId="06E6B8C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60F6AED" w14:textId="77777777" w:rsidTr="00C31877">
        <w:tc>
          <w:tcPr>
            <w:tcW w:w="1980" w:type="dxa"/>
          </w:tcPr>
          <w:p w14:paraId="6397FC1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6F79B" w14:textId="77777777" w:rsidTr="00C31877">
        <w:tc>
          <w:tcPr>
            <w:tcW w:w="1980" w:type="dxa"/>
          </w:tcPr>
          <w:p w14:paraId="3885D2C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0D449" w14:textId="77777777" w:rsidTr="00C31877">
        <w:tc>
          <w:tcPr>
            <w:tcW w:w="1980" w:type="dxa"/>
          </w:tcPr>
          <w:p w14:paraId="0A25AC3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DE4AC8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DB36DCA" w14:textId="77777777" w:rsidTr="00C31877">
        <w:tc>
          <w:tcPr>
            <w:tcW w:w="1980" w:type="dxa"/>
          </w:tcPr>
          <w:p w14:paraId="1EACA2E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0C47B78E" w14:textId="77777777" w:rsidTr="00C31877">
        <w:tc>
          <w:tcPr>
            <w:tcW w:w="1980" w:type="dxa"/>
          </w:tcPr>
          <w:p w14:paraId="4787D9C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2DA7EA2" w14:textId="77777777" w:rsidTr="00C31877">
        <w:tc>
          <w:tcPr>
            <w:tcW w:w="1980" w:type="dxa"/>
          </w:tcPr>
          <w:p w14:paraId="3659898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8</w:t>
            </w:r>
          </w:p>
        </w:tc>
        <w:tc>
          <w:tcPr>
            <w:tcW w:w="5953" w:type="dxa"/>
          </w:tcPr>
          <w:p w14:paraId="23FE73DD" w14:textId="64AB0263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</w:t>
            </w:r>
          </w:p>
        </w:tc>
        <w:tc>
          <w:tcPr>
            <w:tcW w:w="1695" w:type="dxa"/>
          </w:tcPr>
          <w:p w14:paraId="73AF9B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A183BB" w14:textId="77777777" w:rsidTr="00C31877">
        <w:tc>
          <w:tcPr>
            <w:tcW w:w="1980" w:type="dxa"/>
          </w:tcPr>
          <w:p w14:paraId="0338DDB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9</w:t>
            </w:r>
          </w:p>
        </w:tc>
        <w:tc>
          <w:tcPr>
            <w:tcW w:w="5953" w:type="dxa"/>
          </w:tcPr>
          <w:p w14:paraId="379DF57E" w14:textId="34EF11BF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</w:t>
            </w:r>
            <w:r w:rsidR="009628BA">
              <w:rPr>
                <w:rFonts w:ascii="Garamond" w:hAnsi="Garamond"/>
                <w:sz w:val="28"/>
                <w:szCs w:val="28"/>
              </w:rPr>
              <w:t>3</w:t>
            </w:r>
            <w:r w:rsidRPr="00714DB8">
              <w:rPr>
                <w:rFonts w:ascii="Garamond" w:hAnsi="Garamond"/>
                <w:sz w:val="28"/>
                <w:szCs w:val="28"/>
              </w:rPr>
              <w:t>.fe</w:t>
            </w:r>
            <w:r w:rsidR="009628BA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14:paraId="41DFB7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1D4F070" w14:textId="77777777" w:rsidTr="00C31877">
        <w:tc>
          <w:tcPr>
            <w:tcW w:w="1980" w:type="dxa"/>
          </w:tcPr>
          <w:p w14:paraId="5547603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0</w:t>
            </w:r>
          </w:p>
        </w:tc>
        <w:tc>
          <w:tcPr>
            <w:tcW w:w="5953" w:type="dxa"/>
          </w:tcPr>
          <w:p w14:paraId="2E432288" w14:textId="3CBA2703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</w:t>
            </w:r>
            <w:r w:rsidR="009628BA">
              <w:rPr>
                <w:rFonts w:ascii="Garamond" w:hAnsi="Garamond"/>
                <w:sz w:val="28"/>
                <w:szCs w:val="28"/>
              </w:rPr>
              <w:t>.lp1</w:t>
            </w:r>
          </w:p>
        </w:tc>
        <w:tc>
          <w:tcPr>
            <w:tcW w:w="1695" w:type="dxa"/>
          </w:tcPr>
          <w:p w14:paraId="60907B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05BF4C" w14:textId="77777777" w:rsidTr="00C31877">
        <w:tc>
          <w:tcPr>
            <w:tcW w:w="1980" w:type="dxa"/>
          </w:tcPr>
          <w:p w14:paraId="0118B64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1</w:t>
            </w:r>
          </w:p>
        </w:tc>
        <w:tc>
          <w:tcPr>
            <w:tcW w:w="5953" w:type="dxa"/>
          </w:tcPr>
          <w:p w14:paraId="2C15A779" w14:textId="7916A558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 w:rsidR="009628BA">
              <w:rPr>
                <w:rFonts w:ascii="Garamond" w:hAnsi="Garamond"/>
                <w:sz w:val="28"/>
                <w:szCs w:val="28"/>
              </w:rPr>
              <w:t>lp2</w:t>
            </w:r>
          </w:p>
        </w:tc>
        <w:tc>
          <w:tcPr>
            <w:tcW w:w="1695" w:type="dxa"/>
          </w:tcPr>
          <w:p w14:paraId="55C6931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D759EA9" w14:textId="77777777" w:rsidTr="00C31877">
        <w:tc>
          <w:tcPr>
            <w:tcW w:w="1980" w:type="dxa"/>
          </w:tcPr>
          <w:p w14:paraId="7D8891F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2</w:t>
            </w:r>
          </w:p>
        </w:tc>
        <w:tc>
          <w:tcPr>
            <w:tcW w:w="5953" w:type="dxa"/>
          </w:tcPr>
          <w:p w14:paraId="7B556668" w14:textId="026B32AA" w:rsidR="00A16D3C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1</w:t>
            </w:r>
          </w:p>
        </w:tc>
        <w:tc>
          <w:tcPr>
            <w:tcW w:w="1695" w:type="dxa"/>
          </w:tcPr>
          <w:p w14:paraId="1646995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C5E8FF5" w14:textId="77777777" w:rsidTr="00C31877">
        <w:tc>
          <w:tcPr>
            <w:tcW w:w="1980" w:type="dxa"/>
          </w:tcPr>
          <w:p w14:paraId="14547D2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3</w:t>
            </w:r>
          </w:p>
        </w:tc>
        <w:tc>
          <w:tcPr>
            <w:tcW w:w="5953" w:type="dxa"/>
          </w:tcPr>
          <w:p w14:paraId="08513CA0" w14:textId="3E79911C" w:rsidR="00A16D3C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1</w:t>
            </w:r>
          </w:p>
        </w:tc>
        <w:tc>
          <w:tcPr>
            <w:tcW w:w="1695" w:type="dxa"/>
          </w:tcPr>
          <w:p w14:paraId="2F8F6D3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93F8103" w14:textId="77777777" w:rsidTr="00C31877">
        <w:tc>
          <w:tcPr>
            <w:tcW w:w="1980" w:type="dxa"/>
          </w:tcPr>
          <w:p w14:paraId="42C578D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4</w:t>
            </w:r>
          </w:p>
        </w:tc>
        <w:tc>
          <w:tcPr>
            <w:tcW w:w="5953" w:type="dxa"/>
          </w:tcPr>
          <w:p w14:paraId="2CB93A27" w14:textId="015027A2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1</w:t>
            </w:r>
          </w:p>
        </w:tc>
        <w:tc>
          <w:tcPr>
            <w:tcW w:w="1695" w:type="dxa"/>
          </w:tcPr>
          <w:p w14:paraId="58F8BB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1D63A4D" w14:textId="77777777" w:rsidTr="00C31877">
        <w:tc>
          <w:tcPr>
            <w:tcW w:w="1980" w:type="dxa"/>
          </w:tcPr>
          <w:p w14:paraId="74452EC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5</w:t>
            </w:r>
          </w:p>
        </w:tc>
        <w:tc>
          <w:tcPr>
            <w:tcW w:w="5953" w:type="dxa"/>
          </w:tcPr>
          <w:p w14:paraId="1D2138BB" w14:textId="061C9BA6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2</w:t>
            </w:r>
          </w:p>
        </w:tc>
        <w:tc>
          <w:tcPr>
            <w:tcW w:w="1695" w:type="dxa"/>
          </w:tcPr>
          <w:p w14:paraId="1E8A11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7EE51D8" w14:textId="77777777" w:rsidTr="00C31877">
        <w:tc>
          <w:tcPr>
            <w:tcW w:w="1980" w:type="dxa"/>
          </w:tcPr>
          <w:p w14:paraId="028764E2" w14:textId="25D7CE5C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</w:t>
            </w:r>
            <w:r w:rsidR="00C44BD0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_2.0_16</w:t>
            </w:r>
          </w:p>
        </w:tc>
        <w:tc>
          <w:tcPr>
            <w:tcW w:w="5953" w:type="dxa"/>
          </w:tcPr>
          <w:p w14:paraId="1F35DB77" w14:textId="23245F8C" w:rsidR="00A16D3C" w:rsidRPr="002822B9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1</w:t>
            </w:r>
          </w:p>
        </w:tc>
        <w:tc>
          <w:tcPr>
            <w:tcW w:w="1695" w:type="dxa"/>
          </w:tcPr>
          <w:p w14:paraId="703121E5" w14:textId="420ADAAE" w:rsidR="00A16D3C" w:rsidRDefault="009628BA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628BA" w14:paraId="717866D8" w14:textId="77777777" w:rsidTr="00C31877">
        <w:tc>
          <w:tcPr>
            <w:tcW w:w="1980" w:type="dxa"/>
          </w:tcPr>
          <w:p w14:paraId="54A3D72B" w14:textId="0DCFA799" w:rsidR="009628BA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7</w:t>
            </w:r>
          </w:p>
        </w:tc>
        <w:tc>
          <w:tcPr>
            <w:tcW w:w="5953" w:type="dxa"/>
          </w:tcPr>
          <w:p w14:paraId="2C826171" w14:textId="6AC1AE9E" w:rsidR="009628BA" w:rsidRPr="00714DB8" w:rsidRDefault="009628BA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</w:t>
            </w:r>
            <w:r w:rsidR="00C44BD0">
              <w:rPr>
                <w:rFonts w:ascii="Garamond" w:hAnsi="Garamond"/>
                <w:sz w:val="28"/>
                <w:szCs w:val="28"/>
              </w:rPr>
              <w:t>lnt1</w:t>
            </w:r>
          </w:p>
        </w:tc>
        <w:tc>
          <w:tcPr>
            <w:tcW w:w="1695" w:type="dxa"/>
          </w:tcPr>
          <w:p w14:paraId="20E0F735" w14:textId="2429E72C" w:rsidR="009628BA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57A673CB" w14:textId="77777777" w:rsidTr="00C31877">
        <w:tc>
          <w:tcPr>
            <w:tcW w:w="1980" w:type="dxa"/>
          </w:tcPr>
          <w:p w14:paraId="47D9B093" w14:textId="7EB79E94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8</w:t>
            </w:r>
          </w:p>
        </w:tc>
        <w:tc>
          <w:tcPr>
            <w:tcW w:w="5953" w:type="dxa"/>
          </w:tcPr>
          <w:p w14:paraId="0557DB5C" w14:textId="3406C2F0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2</w:t>
            </w:r>
          </w:p>
        </w:tc>
        <w:tc>
          <w:tcPr>
            <w:tcW w:w="1695" w:type="dxa"/>
          </w:tcPr>
          <w:p w14:paraId="168717BD" w14:textId="7A539964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30BEC842" w14:textId="77777777" w:rsidTr="00C31877">
        <w:tc>
          <w:tcPr>
            <w:tcW w:w="1980" w:type="dxa"/>
          </w:tcPr>
          <w:p w14:paraId="01E3691D" w14:textId="1C8D0478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9</w:t>
            </w:r>
          </w:p>
        </w:tc>
        <w:tc>
          <w:tcPr>
            <w:tcW w:w="5953" w:type="dxa"/>
          </w:tcPr>
          <w:p w14:paraId="0C44325D" w14:textId="46B1539C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1</w:t>
            </w:r>
          </w:p>
        </w:tc>
        <w:tc>
          <w:tcPr>
            <w:tcW w:w="1695" w:type="dxa"/>
          </w:tcPr>
          <w:p w14:paraId="2F4CCF70" w14:textId="404DAC23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44BD0" w14:paraId="57ED5B03" w14:textId="77777777" w:rsidTr="00C31877">
        <w:tc>
          <w:tcPr>
            <w:tcW w:w="1980" w:type="dxa"/>
          </w:tcPr>
          <w:p w14:paraId="1F0ECDC7" w14:textId="2E52F54B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0</w:t>
            </w:r>
          </w:p>
        </w:tc>
        <w:tc>
          <w:tcPr>
            <w:tcW w:w="5953" w:type="dxa"/>
          </w:tcPr>
          <w:p w14:paraId="15F9194C" w14:textId="263B11D3" w:rsidR="00C44BD0" w:rsidRPr="00714DB8" w:rsidRDefault="00C44BD0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</w:t>
            </w:r>
          </w:p>
        </w:tc>
        <w:tc>
          <w:tcPr>
            <w:tcW w:w="1695" w:type="dxa"/>
          </w:tcPr>
          <w:p w14:paraId="104C3DD9" w14:textId="4D4D9D93" w:rsidR="00C44BD0" w:rsidRDefault="00C44BD0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32F5B30" w14:textId="78CBAD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8CAAFA2" w14:textId="777777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A8744D9" w14:textId="7A90E629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9394412"/>
      <w:r w:rsidRPr="00F24BED">
        <w:rPr>
          <w:rFonts w:ascii="Garamond" w:hAnsi="Garamond"/>
        </w:rPr>
        <w:t>TC_3.0: Compilazione Richiesta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2F9C0880" w14:textId="77777777" w:rsidTr="00C31877">
        <w:tc>
          <w:tcPr>
            <w:tcW w:w="4814" w:type="dxa"/>
          </w:tcPr>
          <w:p w14:paraId="4D8D3D3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3E725221" w14:textId="77777777" w:rsidR="00A16D3C" w:rsidRPr="00C31877" w:rsidRDefault="00A16D3C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2C58C16" w14:textId="77777777" w:rsidR="00A16D3C" w:rsidRPr="00B845AD" w:rsidRDefault="00A16D3C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137F5" w14:paraId="322F1624" w14:textId="77777777" w:rsidTr="00C31877">
        <w:tc>
          <w:tcPr>
            <w:tcW w:w="4814" w:type="dxa"/>
          </w:tcPr>
          <w:p w14:paraId="284B6057" w14:textId="49936841" w:rsidR="00C137F5" w:rsidRDefault="00C137F5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GiornoSettimanale</w:t>
            </w:r>
            <w:proofErr w:type="spellEnd"/>
            <w:r w:rsidR="00E2638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E26384">
              <w:rPr>
                <w:rFonts w:ascii="Garamond" w:hAnsi="Garamond"/>
                <w:b/>
                <w:sz w:val="28"/>
                <w:szCs w:val="28"/>
              </w:rPr>
              <w:t>gs</w:t>
            </w:r>
            <w:proofErr w:type="spellEnd"/>
          </w:p>
        </w:tc>
        <w:tc>
          <w:tcPr>
            <w:tcW w:w="4814" w:type="dxa"/>
          </w:tcPr>
          <w:p w14:paraId="430796A6" w14:textId="11357A7B" w:rsidR="00C137F5" w:rsidRDefault="00C137F5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</w:t>
            </w:r>
            <w:r w:rsid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|</w:t>
            </w: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giovedì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EBBB581" w14:textId="24A97581" w:rsidR="00C137F5" w:rsidRPr="00C137F5" w:rsidRDefault="00E26384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|giovedì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giornosettimanaleGS</w:t>
            </w:r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7A447974" w14:textId="0E714D6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BB30A10" w14:textId="0E95D0A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EE70F0" w14:textId="77777777" w:rsidTr="00C31877">
        <w:tc>
          <w:tcPr>
            <w:tcW w:w="4814" w:type="dxa"/>
          </w:tcPr>
          <w:p w14:paraId="5077E38F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C31877" w:rsidRDefault="00A16D3C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DCF5B4E" w14:textId="77777777" w:rsidR="00A16D3C" w:rsidRPr="00B845AD" w:rsidRDefault="00A16D3C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E26384" w14:paraId="180CE118" w14:textId="77777777" w:rsidTr="00E26384">
        <w:tc>
          <w:tcPr>
            <w:tcW w:w="4814" w:type="dxa"/>
          </w:tcPr>
          <w:p w14:paraId="0C6BC9E3" w14:textId="74A3D5D4" w:rsidR="00E26384" w:rsidRDefault="00E26384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Minuti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4814" w:type="dxa"/>
          </w:tcPr>
          <w:p w14:paraId="1AD8F60E" w14:textId="4119ECC2" w:rsidR="00E26384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54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A9C96EF" w14:textId="116623EB" w:rsidR="00E26384" w:rsidRPr="009628BA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765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87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0643C9F" w14:textId="67458420" w:rsidR="00E26384" w:rsidRPr="009628BA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</w:rPr>
              <w:t>100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3E94BC7" w14:textId="6B976394" w:rsidR="00E26384" w:rsidRPr="00C137F5" w:rsidRDefault="00E26384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540 &lt;= minuti &lt; 765 || 870 &lt; minuti &lt;=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1000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minutiM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1B0F2667" w14:textId="2F40F81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7A4672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E869F5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98CED1" w14:textId="77777777" w:rsidTr="00C31877">
        <w:tc>
          <w:tcPr>
            <w:tcW w:w="4814" w:type="dxa"/>
          </w:tcPr>
          <w:p w14:paraId="43693AE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B818BED" w14:textId="579DC043" w:rsidR="00E26384" w:rsidRDefault="00E26384" w:rsidP="00A9707A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3B4A1D1" w14:textId="40B9FF70" w:rsidR="00E26384" w:rsidRPr="00E26384" w:rsidRDefault="00E26384" w:rsidP="00A9707A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ECD072C" w14:textId="77777777" w:rsidR="00A16D3C" w:rsidRPr="002B4B75" w:rsidRDefault="00A16D3C" w:rsidP="00A9707A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E40CE87" w14:textId="367A822B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B3472F" w14:textId="3FBED09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8FAFD25" w14:textId="77777777" w:rsidTr="00C31877">
        <w:tc>
          <w:tcPr>
            <w:tcW w:w="3209" w:type="dxa"/>
          </w:tcPr>
          <w:p w14:paraId="22EBD5B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70F1933" w14:textId="77777777" w:rsidTr="00C31877">
        <w:tc>
          <w:tcPr>
            <w:tcW w:w="3209" w:type="dxa"/>
          </w:tcPr>
          <w:p w14:paraId="7FCE5C7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2</w:t>
            </w:r>
          </w:p>
        </w:tc>
        <w:tc>
          <w:tcPr>
            <w:tcW w:w="3209" w:type="dxa"/>
          </w:tcPr>
          <w:p w14:paraId="2ABD3963" w14:textId="182BC6CA" w:rsidR="00A16D3C" w:rsidRDefault="00A16D3C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</w:t>
            </w:r>
            <w:r w:rsidR="00E26384">
              <w:rPr>
                <w:rFonts w:ascii="Garamond" w:hAnsi="Garamond"/>
                <w:sz w:val="28"/>
                <w:szCs w:val="28"/>
              </w:rPr>
              <w:t>gs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384F58D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4988CEF2" w14:textId="77777777" w:rsidTr="0029007D">
        <w:tc>
          <w:tcPr>
            <w:tcW w:w="3209" w:type="dxa"/>
          </w:tcPr>
          <w:p w14:paraId="34733B49" w14:textId="0ED1FE79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3</w:t>
            </w:r>
          </w:p>
        </w:tc>
        <w:tc>
          <w:tcPr>
            <w:tcW w:w="3209" w:type="dxa"/>
          </w:tcPr>
          <w:p w14:paraId="43B62DD2" w14:textId="24008F69" w:rsidR="00E26384" w:rsidRDefault="00E26384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1</w:t>
            </w:r>
          </w:p>
        </w:tc>
        <w:tc>
          <w:tcPr>
            <w:tcW w:w="3210" w:type="dxa"/>
          </w:tcPr>
          <w:p w14:paraId="3F08A403" w14:textId="77777777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4E8F6C8C" w14:textId="77777777" w:rsidTr="00C31877">
        <w:tc>
          <w:tcPr>
            <w:tcW w:w="3209" w:type="dxa"/>
          </w:tcPr>
          <w:p w14:paraId="2E61074A" w14:textId="39B39C33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4</w:t>
            </w:r>
          </w:p>
        </w:tc>
        <w:tc>
          <w:tcPr>
            <w:tcW w:w="3209" w:type="dxa"/>
          </w:tcPr>
          <w:p w14:paraId="5B6175F3" w14:textId="65B162A6" w:rsidR="00E26384" w:rsidRDefault="00E26384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1</w:t>
            </w:r>
          </w:p>
        </w:tc>
        <w:tc>
          <w:tcPr>
            <w:tcW w:w="3210" w:type="dxa"/>
          </w:tcPr>
          <w:p w14:paraId="44F6E3D6" w14:textId="1EE33DFE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67D92EDA" w14:textId="77777777" w:rsidTr="0029007D">
        <w:tc>
          <w:tcPr>
            <w:tcW w:w="3209" w:type="dxa"/>
          </w:tcPr>
          <w:p w14:paraId="4602CFB4" w14:textId="726590AF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5</w:t>
            </w:r>
          </w:p>
        </w:tc>
        <w:tc>
          <w:tcPr>
            <w:tcW w:w="3209" w:type="dxa"/>
          </w:tcPr>
          <w:p w14:paraId="74E71237" w14:textId="06535B76" w:rsidR="00E26384" w:rsidRDefault="00E26384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2</w:t>
            </w:r>
          </w:p>
        </w:tc>
        <w:tc>
          <w:tcPr>
            <w:tcW w:w="3210" w:type="dxa"/>
          </w:tcPr>
          <w:p w14:paraId="5FB2C269" w14:textId="77777777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2B28469E" w14:textId="77777777" w:rsidTr="0029007D">
        <w:tc>
          <w:tcPr>
            <w:tcW w:w="3209" w:type="dxa"/>
          </w:tcPr>
          <w:p w14:paraId="46E87EC1" w14:textId="371A62BB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6</w:t>
            </w:r>
          </w:p>
        </w:tc>
        <w:tc>
          <w:tcPr>
            <w:tcW w:w="3209" w:type="dxa"/>
          </w:tcPr>
          <w:p w14:paraId="6053977D" w14:textId="6462874B" w:rsidR="00E26384" w:rsidRDefault="00E26384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3</w:t>
            </w:r>
          </w:p>
        </w:tc>
        <w:tc>
          <w:tcPr>
            <w:tcW w:w="3210" w:type="dxa"/>
          </w:tcPr>
          <w:p w14:paraId="01E78D67" w14:textId="77777777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60664847" w14:textId="77777777" w:rsidTr="0029007D">
        <w:tc>
          <w:tcPr>
            <w:tcW w:w="3209" w:type="dxa"/>
          </w:tcPr>
          <w:p w14:paraId="32ED28D4" w14:textId="5CD430F3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7</w:t>
            </w:r>
          </w:p>
        </w:tc>
        <w:tc>
          <w:tcPr>
            <w:tcW w:w="3209" w:type="dxa"/>
          </w:tcPr>
          <w:p w14:paraId="4F442C06" w14:textId="40581916" w:rsidR="00E26384" w:rsidRPr="00E26384" w:rsidRDefault="00E26384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</w:tcPr>
          <w:p w14:paraId="0559C850" w14:textId="77777777" w:rsidR="00E26384" w:rsidRDefault="00E26384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23F3409F" w14:textId="77777777" w:rsidTr="00C31877">
        <w:tc>
          <w:tcPr>
            <w:tcW w:w="3209" w:type="dxa"/>
          </w:tcPr>
          <w:p w14:paraId="2A69BE67" w14:textId="445C3894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3.0_8</w:t>
            </w:r>
          </w:p>
        </w:tc>
        <w:tc>
          <w:tcPr>
            <w:tcW w:w="3209" w:type="dxa"/>
          </w:tcPr>
          <w:p w14:paraId="35BA3495" w14:textId="0A3151A0" w:rsidR="00E26384" w:rsidRPr="00E26384" w:rsidRDefault="00E26384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2</w:t>
            </w:r>
          </w:p>
        </w:tc>
        <w:tc>
          <w:tcPr>
            <w:tcW w:w="3210" w:type="dxa"/>
          </w:tcPr>
          <w:p w14:paraId="438016B0" w14:textId="5B3A57B6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E26384" w14:paraId="5EFDBEAF" w14:textId="77777777" w:rsidTr="00C31877">
        <w:tc>
          <w:tcPr>
            <w:tcW w:w="3209" w:type="dxa"/>
          </w:tcPr>
          <w:p w14:paraId="79469A1B" w14:textId="4C4AA175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9</w:t>
            </w:r>
          </w:p>
        </w:tc>
        <w:tc>
          <w:tcPr>
            <w:tcW w:w="3209" w:type="dxa"/>
          </w:tcPr>
          <w:p w14:paraId="2493032F" w14:textId="18278D7E" w:rsidR="00E26384" w:rsidRPr="00E26384" w:rsidRDefault="00E26384" w:rsidP="00E26384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3</w:t>
            </w:r>
          </w:p>
        </w:tc>
        <w:tc>
          <w:tcPr>
            <w:tcW w:w="3210" w:type="dxa"/>
          </w:tcPr>
          <w:p w14:paraId="36EDE1D7" w14:textId="563F9BBE" w:rsidR="00E26384" w:rsidRDefault="00E26384" w:rsidP="00E26384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ila</w:t>
            </w:r>
          </w:p>
        </w:tc>
      </w:tr>
    </w:tbl>
    <w:p w14:paraId="5FB78031" w14:textId="1784CC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C9CC9D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4C72A8D" w14:textId="2A7F6C6C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9394413"/>
      <w:r w:rsidRPr="00F24BED">
        <w:rPr>
          <w:rFonts w:ascii="Garamond" w:hAnsi="Garamond"/>
        </w:rPr>
        <w:t>TC_4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Prenotazion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38CAD092" w14:textId="77777777" w:rsidTr="0029007D">
        <w:tc>
          <w:tcPr>
            <w:tcW w:w="9628" w:type="dxa"/>
            <w:gridSpan w:val="2"/>
          </w:tcPr>
          <w:p w14:paraId="48BDEA1A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4516F2" w14:paraId="351EF364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57B044CF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4C95E3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3A3B1B86" w14:textId="77777777" w:rsidTr="0029007D">
        <w:tc>
          <w:tcPr>
            <w:tcW w:w="4814" w:type="dxa"/>
          </w:tcPr>
          <w:p w14:paraId="7F6C1991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711DD27F" w14:textId="77777777" w:rsidR="004516F2" w:rsidRPr="00C31877" w:rsidRDefault="004516F2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0215809" w14:textId="77777777" w:rsidR="004516F2" w:rsidRPr="00B845AD" w:rsidRDefault="004516F2" w:rsidP="00A9707A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4516F2" w14:paraId="27CBC7CF" w14:textId="77777777" w:rsidTr="0029007D">
        <w:tc>
          <w:tcPr>
            <w:tcW w:w="4814" w:type="dxa"/>
          </w:tcPr>
          <w:p w14:paraId="089BBDBF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GiornoSettimanale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gs</w:t>
            </w:r>
            <w:proofErr w:type="spellEnd"/>
          </w:p>
        </w:tc>
        <w:tc>
          <w:tcPr>
            <w:tcW w:w="4814" w:type="dxa"/>
          </w:tcPr>
          <w:p w14:paraId="59CB0899" w14:textId="77777777" w:rsidR="004516F2" w:rsidRDefault="004516F2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non 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|</w:t>
            </w: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giovedì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5D15C8F8" w14:textId="77777777" w:rsidR="004516F2" w:rsidRPr="00C137F5" w:rsidRDefault="004516F2" w:rsidP="00A9707A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mercoledì|giovedì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G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giornosettimanaleGS</w:t>
            </w:r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4FBD1163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350DDDB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0EE1CB17" w14:textId="77777777" w:rsidTr="0029007D">
        <w:tc>
          <w:tcPr>
            <w:tcW w:w="9628" w:type="dxa"/>
            <w:gridSpan w:val="2"/>
          </w:tcPr>
          <w:p w14:paraId="705BDAB2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4516F2" w14:paraId="3741BA4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738DE8B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BE1BEA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562B43F1" w14:textId="77777777" w:rsidTr="0029007D">
        <w:tc>
          <w:tcPr>
            <w:tcW w:w="4814" w:type="dxa"/>
          </w:tcPr>
          <w:p w14:paraId="6F94CABA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3A322899" w14:textId="77777777" w:rsidR="004516F2" w:rsidRPr="00C31877" w:rsidRDefault="004516F2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C4622" w14:textId="77777777" w:rsidR="004516F2" w:rsidRPr="00B845AD" w:rsidRDefault="004516F2" w:rsidP="00A9707A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4516F2" w14:paraId="181D42CE" w14:textId="77777777" w:rsidTr="0029007D">
        <w:tc>
          <w:tcPr>
            <w:tcW w:w="4814" w:type="dxa"/>
          </w:tcPr>
          <w:p w14:paraId="54DA5A3A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Minuti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4814" w:type="dxa"/>
          </w:tcPr>
          <w:p w14:paraId="57C44F91" w14:textId="77777777" w:rsidR="004516F2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54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12D481E" w14:textId="77777777" w:rsidR="004516F2" w:rsidRPr="009628BA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765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87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1346397" w14:textId="292765C9" w:rsidR="004516F2" w:rsidRPr="009628BA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minuti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</w:rPr>
              <w:t>1000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DD76A4" w14:textId="7B0B3268" w:rsidR="004516F2" w:rsidRPr="00C137F5" w:rsidRDefault="004516F2" w:rsidP="00A9707A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540 &lt;= minuti &lt; 765 || 870 &lt; minuti &lt;= </w:t>
            </w:r>
            <w:r w:rsidR="00D81A8E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1000</w:t>
            </w:r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        </w:t>
            </w:r>
            <w:proofErr w:type="spellStart"/>
            <w:r w:rsidRPr="00E26384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selezionatoS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minutiMOok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</w:t>
            </w:r>
          </w:p>
        </w:tc>
      </w:tr>
    </w:tbl>
    <w:p w14:paraId="3598886B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7B63176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1BA74CD3" w14:textId="77777777" w:rsidTr="0029007D">
        <w:tc>
          <w:tcPr>
            <w:tcW w:w="9628" w:type="dxa"/>
            <w:gridSpan w:val="2"/>
          </w:tcPr>
          <w:p w14:paraId="6394455F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4A362E9E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4516F2" w14:paraId="0B91400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7C3B03EE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12B406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359A9003" w14:textId="77777777" w:rsidTr="0029007D">
        <w:tc>
          <w:tcPr>
            <w:tcW w:w="4814" w:type="dxa"/>
          </w:tcPr>
          <w:p w14:paraId="5E52B532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5FE18C8" w14:textId="77777777" w:rsidR="004516F2" w:rsidRDefault="004516F2" w:rsidP="00A9707A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0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0096D6D" w14:textId="77777777" w:rsidR="004516F2" w:rsidRPr="00E26384" w:rsidRDefault="004516F2" w:rsidP="00A9707A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E2638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4B7ADFD" w14:textId="30AAD0D1" w:rsidR="004516F2" w:rsidRPr="002B4B75" w:rsidRDefault="004516F2" w:rsidP="00A9707A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05939969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A710E37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3B40BCBD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2E3B08E2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9D082B8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3F33A4A9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65BEBA8A" w14:textId="77777777" w:rsidTr="0029007D">
        <w:tc>
          <w:tcPr>
            <w:tcW w:w="3209" w:type="dxa"/>
          </w:tcPr>
          <w:p w14:paraId="3D95743B" w14:textId="2B8C71F3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1</w:t>
            </w:r>
          </w:p>
        </w:tc>
        <w:tc>
          <w:tcPr>
            <w:tcW w:w="3209" w:type="dxa"/>
          </w:tcPr>
          <w:p w14:paraId="2998BF8C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3F9159B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0E50F4B" w14:textId="77777777" w:rsidTr="0029007D">
        <w:tc>
          <w:tcPr>
            <w:tcW w:w="3209" w:type="dxa"/>
          </w:tcPr>
          <w:p w14:paraId="61073B2A" w14:textId="7B1A0511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2</w:t>
            </w:r>
          </w:p>
        </w:tc>
        <w:tc>
          <w:tcPr>
            <w:tcW w:w="3209" w:type="dxa"/>
          </w:tcPr>
          <w:p w14:paraId="6D759DD6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1</w:t>
            </w:r>
          </w:p>
        </w:tc>
        <w:tc>
          <w:tcPr>
            <w:tcW w:w="3210" w:type="dxa"/>
          </w:tcPr>
          <w:p w14:paraId="543503F1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422962C4" w14:textId="77777777" w:rsidTr="0029007D">
        <w:tc>
          <w:tcPr>
            <w:tcW w:w="3209" w:type="dxa"/>
          </w:tcPr>
          <w:p w14:paraId="3E886273" w14:textId="57EA1580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3</w:t>
            </w:r>
          </w:p>
        </w:tc>
        <w:tc>
          <w:tcPr>
            <w:tcW w:w="3209" w:type="dxa"/>
          </w:tcPr>
          <w:p w14:paraId="1135A415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1</w:t>
            </w:r>
          </w:p>
        </w:tc>
        <w:tc>
          <w:tcPr>
            <w:tcW w:w="3210" w:type="dxa"/>
          </w:tcPr>
          <w:p w14:paraId="51E465FC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35BF6E4" w14:textId="77777777" w:rsidTr="0029007D">
        <w:tc>
          <w:tcPr>
            <w:tcW w:w="3209" w:type="dxa"/>
          </w:tcPr>
          <w:p w14:paraId="48BEDA76" w14:textId="3B045719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4</w:t>
            </w:r>
          </w:p>
        </w:tc>
        <w:tc>
          <w:tcPr>
            <w:tcW w:w="3209" w:type="dxa"/>
          </w:tcPr>
          <w:p w14:paraId="5CCFB1DD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1</w:t>
            </w:r>
          </w:p>
        </w:tc>
        <w:tc>
          <w:tcPr>
            <w:tcW w:w="3210" w:type="dxa"/>
          </w:tcPr>
          <w:p w14:paraId="26E752B0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0447C1B3" w14:textId="77777777" w:rsidTr="0029007D">
        <w:tc>
          <w:tcPr>
            <w:tcW w:w="3209" w:type="dxa"/>
          </w:tcPr>
          <w:p w14:paraId="4A1B5135" w14:textId="56BEC0B2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5</w:t>
            </w:r>
          </w:p>
        </w:tc>
        <w:tc>
          <w:tcPr>
            <w:tcW w:w="3209" w:type="dxa"/>
          </w:tcPr>
          <w:p w14:paraId="150749EE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2</w:t>
            </w:r>
          </w:p>
        </w:tc>
        <w:tc>
          <w:tcPr>
            <w:tcW w:w="3210" w:type="dxa"/>
          </w:tcPr>
          <w:p w14:paraId="53ABE39C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48DDA75A" w14:textId="77777777" w:rsidTr="0029007D">
        <w:tc>
          <w:tcPr>
            <w:tcW w:w="3209" w:type="dxa"/>
          </w:tcPr>
          <w:p w14:paraId="4FDEA454" w14:textId="068E2CE9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6</w:t>
            </w:r>
          </w:p>
        </w:tc>
        <w:tc>
          <w:tcPr>
            <w:tcW w:w="3209" w:type="dxa"/>
          </w:tcPr>
          <w:p w14:paraId="2B52FC1D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gs2.so2.mo3</w:t>
            </w:r>
          </w:p>
        </w:tc>
        <w:tc>
          <w:tcPr>
            <w:tcW w:w="3210" w:type="dxa"/>
          </w:tcPr>
          <w:p w14:paraId="299EB6F5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3ED7B403" w14:textId="77777777" w:rsidTr="0029007D">
        <w:tc>
          <w:tcPr>
            <w:tcW w:w="3209" w:type="dxa"/>
          </w:tcPr>
          <w:p w14:paraId="7A69F312" w14:textId="7AEEBFF3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7</w:t>
            </w:r>
          </w:p>
        </w:tc>
        <w:tc>
          <w:tcPr>
            <w:tcW w:w="3209" w:type="dxa"/>
          </w:tcPr>
          <w:p w14:paraId="4D9EEF67" w14:textId="77777777" w:rsidR="004516F2" w:rsidRPr="00E26384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</w:tcPr>
          <w:p w14:paraId="6553119D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02363923" w14:textId="77777777" w:rsidTr="0029007D">
        <w:tc>
          <w:tcPr>
            <w:tcW w:w="3209" w:type="dxa"/>
          </w:tcPr>
          <w:p w14:paraId="7421BA38" w14:textId="1BE6B231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8</w:t>
            </w:r>
          </w:p>
        </w:tc>
        <w:tc>
          <w:tcPr>
            <w:tcW w:w="3209" w:type="dxa"/>
          </w:tcPr>
          <w:p w14:paraId="4CF1DC19" w14:textId="77777777" w:rsidR="004516F2" w:rsidRPr="00E26384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2</w:t>
            </w:r>
          </w:p>
        </w:tc>
        <w:tc>
          <w:tcPr>
            <w:tcW w:w="3210" w:type="dxa"/>
          </w:tcPr>
          <w:p w14:paraId="75957855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51BF63C8" w14:textId="77777777" w:rsidTr="0029007D">
        <w:tc>
          <w:tcPr>
            <w:tcW w:w="3209" w:type="dxa"/>
          </w:tcPr>
          <w:p w14:paraId="753AA8B0" w14:textId="73704C3F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9</w:t>
            </w:r>
          </w:p>
        </w:tc>
        <w:tc>
          <w:tcPr>
            <w:tcW w:w="3209" w:type="dxa"/>
          </w:tcPr>
          <w:p w14:paraId="666651E3" w14:textId="77777777" w:rsidR="004516F2" w:rsidRPr="00E26384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E26384">
              <w:rPr>
                <w:rFonts w:ascii="Garamond" w:hAnsi="Garamond"/>
                <w:sz w:val="28"/>
                <w:szCs w:val="28"/>
                <w:lang w:val="en-US"/>
              </w:rPr>
              <w:t>sg2.gs2.so2.mo4.lc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3</w:t>
            </w:r>
          </w:p>
        </w:tc>
        <w:tc>
          <w:tcPr>
            <w:tcW w:w="3210" w:type="dxa"/>
          </w:tcPr>
          <w:p w14:paraId="7E605C3C" w14:textId="6E6B143C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1094AC4C" w14:textId="477AA9E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01AA2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1FA2447" w14:textId="756F3CC1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9394414"/>
      <w:r w:rsidRPr="00F24BED">
        <w:rPr>
          <w:rFonts w:ascii="Garamond" w:hAnsi="Garamond"/>
        </w:rPr>
        <w:t>TC_5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Gestione richiest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8B8D5AD" w14:textId="77777777" w:rsidTr="00C31877">
        <w:tc>
          <w:tcPr>
            <w:tcW w:w="9628" w:type="dxa"/>
            <w:gridSpan w:val="2"/>
          </w:tcPr>
          <w:p w14:paraId="74032BEB" w14:textId="6E75EC16" w:rsidR="00B84D14" w:rsidRDefault="00B84D14" w:rsidP="004516F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durata</w:t>
            </w:r>
          </w:p>
        </w:tc>
      </w:tr>
      <w:tr w:rsidR="00B84D1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1C2B65F7" w14:textId="77777777" w:rsidTr="00C31877">
        <w:tc>
          <w:tcPr>
            <w:tcW w:w="4814" w:type="dxa"/>
          </w:tcPr>
          <w:p w14:paraId="6532D97B" w14:textId="2F481446" w:rsidR="00B84D14" w:rsidRPr="00341F88" w:rsidRDefault="00B84D14" w:rsidP="002822B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</w:t>
            </w:r>
            <w:r w:rsidR="004516F2">
              <w:rPr>
                <w:rFonts w:ascii="Garamond" w:hAnsi="Garamond"/>
                <w:b/>
                <w:sz w:val="28"/>
                <w:szCs w:val="28"/>
              </w:rPr>
              <w:t>Durata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d</w:t>
            </w:r>
            <w:r w:rsidR="004516F2">
              <w:rPr>
                <w:rFonts w:ascii="Garamond" w:hAnsi="Garamond"/>
                <w:b/>
                <w:sz w:val="28"/>
                <w:szCs w:val="28"/>
              </w:rPr>
              <w:t>a</w:t>
            </w:r>
          </w:p>
        </w:tc>
        <w:tc>
          <w:tcPr>
            <w:tcW w:w="4814" w:type="dxa"/>
          </w:tcPr>
          <w:p w14:paraId="6ACE4395" w14:textId="77777777" w:rsidR="00B84D14" w:rsidRPr="00C31877" w:rsidRDefault="00B84D14" w:rsidP="00A9707A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603ADA8" w14:textId="77777777" w:rsidR="00B84D14" w:rsidRPr="00C31877" w:rsidRDefault="00B84D14" w:rsidP="00A9707A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&gt; 120 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29C9B1" w14:textId="37CDD520" w:rsidR="00B84D14" w:rsidRPr="002B4B75" w:rsidRDefault="00B84D14" w:rsidP="00A9707A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0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20 [ property </w:t>
            </w:r>
            <w:proofErr w:type="spellStart"/>
            <w:r w:rsid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durataDA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D688AD1" w14:textId="7EA2346F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57C87481" w14:textId="77777777" w:rsidTr="00C31877">
        <w:tc>
          <w:tcPr>
            <w:tcW w:w="3209" w:type="dxa"/>
          </w:tcPr>
          <w:p w14:paraId="7E4A2C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1</w:t>
            </w:r>
          </w:p>
        </w:tc>
        <w:tc>
          <w:tcPr>
            <w:tcW w:w="3209" w:type="dxa"/>
          </w:tcPr>
          <w:p w14:paraId="7E8DBA79" w14:textId="76BDD7C7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1</w:t>
            </w:r>
          </w:p>
        </w:tc>
        <w:tc>
          <w:tcPr>
            <w:tcW w:w="3210" w:type="dxa"/>
          </w:tcPr>
          <w:p w14:paraId="1E37A5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2D66D0C" w14:textId="77777777" w:rsidTr="00C31877">
        <w:tc>
          <w:tcPr>
            <w:tcW w:w="3209" w:type="dxa"/>
          </w:tcPr>
          <w:p w14:paraId="402A6BC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2</w:t>
            </w:r>
          </w:p>
        </w:tc>
        <w:tc>
          <w:tcPr>
            <w:tcW w:w="3209" w:type="dxa"/>
          </w:tcPr>
          <w:p w14:paraId="367689BD" w14:textId="4229F24A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2</w:t>
            </w:r>
          </w:p>
        </w:tc>
        <w:tc>
          <w:tcPr>
            <w:tcW w:w="3210" w:type="dxa"/>
          </w:tcPr>
          <w:p w14:paraId="7C8EF19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7BE1B9E" w14:textId="77777777" w:rsidTr="00C31877">
        <w:tc>
          <w:tcPr>
            <w:tcW w:w="3209" w:type="dxa"/>
          </w:tcPr>
          <w:p w14:paraId="4722145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3</w:t>
            </w:r>
          </w:p>
        </w:tc>
        <w:tc>
          <w:tcPr>
            <w:tcW w:w="3209" w:type="dxa"/>
          </w:tcPr>
          <w:p w14:paraId="0173232D" w14:textId="68B66F08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3</w:t>
            </w:r>
          </w:p>
        </w:tc>
        <w:tc>
          <w:tcPr>
            <w:tcW w:w="3210" w:type="dxa"/>
          </w:tcPr>
          <w:p w14:paraId="39193975" w14:textId="77777777" w:rsidR="00B84D14" w:rsidRPr="00694106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serimento</w:t>
            </w:r>
          </w:p>
        </w:tc>
      </w:tr>
    </w:tbl>
    <w:p w14:paraId="611BE588" w14:textId="1AD3ABDD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4F5D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57963" w14:textId="71F9E504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9394415"/>
      <w:r w:rsidRPr="00F24BED">
        <w:rPr>
          <w:rFonts w:ascii="Garamond" w:hAnsi="Garamond"/>
        </w:rPr>
        <w:t>TC_6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441379A" w14:textId="77777777" w:rsidTr="00C31877">
        <w:tc>
          <w:tcPr>
            <w:tcW w:w="9628" w:type="dxa"/>
            <w:gridSpan w:val="2"/>
          </w:tcPr>
          <w:p w14:paraId="0D93A582" w14:textId="10A4CA20" w:rsidR="00B84D14" w:rsidRDefault="00B84D14" w:rsidP="004516F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  <w:r w:rsidR="00796A4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84D1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AFF108B" w14:textId="77777777" w:rsidTr="00C31877">
        <w:tc>
          <w:tcPr>
            <w:tcW w:w="4814" w:type="dxa"/>
          </w:tcPr>
          <w:p w14:paraId="1E73654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1CCBDF1E" w14:textId="45CF914A" w:rsidR="004516F2" w:rsidRPr="004516F2" w:rsidRDefault="004516F2" w:rsidP="00A9707A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C002E01" w14:textId="6C0BD3DE" w:rsidR="00B84D14" w:rsidRPr="00C31877" w:rsidRDefault="00B84D14" w:rsidP="00A9707A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DF1A977" w14:textId="25081B4B" w:rsidR="00B84D14" w:rsidRPr="002B4B75" w:rsidRDefault="004516F2" w:rsidP="00A9707A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="00B84D14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819B35" w14:textId="124C8ED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118F40" w14:textId="1CEAF376" w:rsidR="004516F2" w:rsidRDefault="004516F2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C8AB46E" w14:textId="77777777" w:rsidR="004516F2" w:rsidRDefault="004516F2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1382F7AC" w14:textId="77777777" w:rsidTr="00C31877">
        <w:tc>
          <w:tcPr>
            <w:tcW w:w="3209" w:type="dxa"/>
          </w:tcPr>
          <w:p w14:paraId="58ABBF4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20779FD3" w14:textId="77777777" w:rsidTr="0029007D">
        <w:tc>
          <w:tcPr>
            <w:tcW w:w="3209" w:type="dxa"/>
          </w:tcPr>
          <w:p w14:paraId="71A9E7BC" w14:textId="008083D1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1E2C0E49" w14:textId="3EC1FF46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1B2CCB15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3CE7AF7" w14:textId="77777777" w:rsidTr="00C31877">
        <w:tc>
          <w:tcPr>
            <w:tcW w:w="3209" w:type="dxa"/>
          </w:tcPr>
          <w:p w14:paraId="2264375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79AC8EE6" w14:textId="33D52080" w:rsidR="00B84D14" w:rsidRDefault="004516F2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</w:t>
            </w:r>
            <w:r w:rsidR="00B84D14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14:paraId="6BF2FC8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5C7D858F" w14:textId="3308B1B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F96AD8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AF5CF80" w14:textId="028C9533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9394416"/>
      <w:r w:rsidRPr="00F24BED">
        <w:rPr>
          <w:rFonts w:ascii="Garamond" w:hAnsi="Garamond"/>
        </w:rPr>
        <w:t>TC_7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49169C99" w14:textId="77777777" w:rsidTr="0029007D">
        <w:tc>
          <w:tcPr>
            <w:tcW w:w="9628" w:type="dxa"/>
            <w:gridSpan w:val="2"/>
          </w:tcPr>
          <w:p w14:paraId="03C57498" w14:textId="5C1E475E" w:rsidR="004516F2" w:rsidRDefault="004516F2" w:rsidP="004516F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commento </w:t>
            </w:r>
          </w:p>
        </w:tc>
      </w:tr>
      <w:tr w:rsidR="004516F2" w14:paraId="37F69F66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38267F6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AFBB2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0AE3A009" w14:textId="77777777" w:rsidTr="0029007D">
        <w:tc>
          <w:tcPr>
            <w:tcW w:w="4814" w:type="dxa"/>
          </w:tcPr>
          <w:p w14:paraId="0B4DEDB1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7A4466A" w14:textId="77777777" w:rsidR="004516F2" w:rsidRPr="004516F2" w:rsidRDefault="004516F2" w:rsidP="00A9707A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42E234F" w14:textId="77777777" w:rsidR="004516F2" w:rsidRPr="00C31877" w:rsidRDefault="004516F2" w:rsidP="00A9707A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90D3628" w14:textId="77777777" w:rsidR="004516F2" w:rsidRPr="002B4B75" w:rsidRDefault="004516F2" w:rsidP="00A9707A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597F245A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DA27B8A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474FCA33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5D6A5E15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4A83CB2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52D562C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3128E0D9" w14:textId="77777777" w:rsidTr="0029007D">
        <w:tc>
          <w:tcPr>
            <w:tcW w:w="3209" w:type="dxa"/>
          </w:tcPr>
          <w:p w14:paraId="5B0CD5CD" w14:textId="06D58774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1</w:t>
            </w:r>
          </w:p>
        </w:tc>
        <w:tc>
          <w:tcPr>
            <w:tcW w:w="3209" w:type="dxa"/>
          </w:tcPr>
          <w:p w14:paraId="1672FA0F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53EFCA18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309958F6" w14:textId="77777777" w:rsidTr="0029007D">
        <w:tc>
          <w:tcPr>
            <w:tcW w:w="3209" w:type="dxa"/>
          </w:tcPr>
          <w:p w14:paraId="0846AE6A" w14:textId="26B32862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1A9DDA39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34C97BA6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E4B5134" w14:textId="77777777" w:rsidTr="0029007D">
        <w:tc>
          <w:tcPr>
            <w:tcW w:w="3209" w:type="dxa"/>
          </w:tcPr>
          <w:p w14:paraId="05F69E0D" w14:textId="080EC01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611A138A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</w:t>
            </w:r>
          </w:p>
        </w:tc>
        <w:tc>
          <w:tcPr>
            <w:tcW w:w="3210" w:type="dxa"/>
          </w:tcPr>
          <w:p w14:paraId="406C8587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A328516" w14:textId="0F286A2C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1C7DD0E9" w14:textId="21C43398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22470DF" w14:textId="34D68554" w:rsidR="00B84D14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7" w:name="_Toc29394417"/>
      <w:r w:rsidRPr="00F24BED">
        <w:rPr>
          <w:rFonts w:ascii="Garamond" w:hAnsi="Garamond"/>
        </w:rPr>
        <w:t>TC_8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Aggiun</w:t>
      </w:r>
      <w:r w:rsidR="00B57DCD">
        <w:rPr>
          <w:rFonts w:ascii="Garamond" w:hAnsi="Garamond"/>
        </w:rPr>
        <w:t>ta</w:t>
      </w:r>
      <w:r w:rsidRPr="00F24BED">
        <w:rPr>
          <w:rFonts w:ascii="Garamond" w:hAnsi="Garamond"/>
        </w:rPr>
        <w:t xml:space="preserve">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3883B4AB" w14:textId="77777777" w:rsidTr="0029007D">
        <w:tc>
          <w:tcPr>
            <w:tcW w:w="9628" w:type="dxa"/>
            <w:gridSpan w:val="2"/>
          </w:tcPr>
          <w:p w14:paraId="7A01F793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commento </w:t>
            </w:r>
          </w:p>
        </w:tc>
      </w:tr>
      <w:tr w:rsidR="004516F2" w14:paraId="135E44CF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2FB6DE1C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73B7C9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298EA66F" w14:textId="77777777" w:rsidTr="0029007D">
        <w:tc>
          <w:tcPr>
            <w:tcW w:w="4814" w:type="dxa"/>
          </w:tcPr>
          <w:p w14:paraId="228261D0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7EEF2D45" w14:textId="073B1230" w:rsidR="004516F2" w:rsidRPr="004516F2" w:rsidRDefault="004516F2" w:rsidP="00A9707A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29007D"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8A89F8F" w14:textId="77777777" w:rsidR="004516F2" w:rsidRPr="00C31877" w:rsidRDefault="004516F2" w:rsidP="00A9707A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7FE1594" w14:textId="77777777" w:rsidR="004516F2" w:rsidRPr="002B4B75" w:rsidRDefault="004516F2" w:rsidP="00A9707A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093B7BB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DFC5EBF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4EF26AA5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75CB88BF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C49EC8B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B044C5D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5B35040B" w14:textId="77777777" w:rsidTr="0029007D">
        <w:tc>
          <w:tcPr>
            <w:tcW w:w="3209" w:type="dxa"/>
          </w:tcPr>
          <w:p w14:paraId="44F21422" w14:textId="7BF9237D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1</w:t>
            </w:r>
          </w:p>
        </w:tc>
        <w:tc>
          <w:tcPr>
            <w:tcW w:w="3209" w:type="dxa"/>
          </w:tcPr>
          <w:p w14:paraId="15FB2E2D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027354F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2F2BD281" w14:textId="77777777" w:rsidTr="0029007D">
        <w:tc>
          <w:tcPr>
            <w:tcW w:w="3209" w:type="dxa"/>
          </w:tcPr>
          <w:p w14:paraId="1BE90CDD" w14:textId="0EB5793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569F3F38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36492561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26BED447" w14:textId="77777777" w:rsidTr="0029007D">
        <w:tc>
          <w:tcPr>
            <w:tcW w:w="3209" w:type="dxa"/>
          </w:tcPr>
          <w:p w14:paraId="3F3777A7" w14:textId="5C95B98F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4DF624DF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</w:t>
            </w:r>
          </w:p>
        </w:tc>
        <w:tc>
          <w:tcPr>
            <w:tcW w:w="3210" w:type="dxa"/>
          </w:tcPr>
          <w:p w14:paraId="76F16BBB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01E27EA4" w14:textId="77777777" w:rsidR="004516F2" w:rsidRPr="00F21576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54D8187A" w14:textId="76FC9D61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2E8ACC" w14:textId="77777777" w:rsidR="004516F2" w:rsidRDefault="004516F2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234AE1" w14:textId="32F08179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9394418"/>
      <w:r w:rsidRPr="00F24BED">
        <w:rPr>
          <w:rFonts w:ascii="Garamond" w:hAnsi="Garamond"/>
        </w:rPr>
        <w:lastRenderedPageBreak/>
        <w:t>TC_9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14:paraId="57C6A39E" w14:textId="77777777" w:rsidTr="0029007D">
        <w:tc>
          <w:tcPr>
            <w:tcW w:w="9628" w:type="dxa"/>
            <w:gridSpan w:val="2"/>
          </w:tcPr>
          <w:p w14:paraId="188F97FE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commento </w:t>
            </w:r>
          </w:p>
        </w:tc>
      </w:tr>
      <w:tr w:rsidR="004516F2" w14:paraId="67B4B2AD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7A7FD503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1BD485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4516F2" w14:paraId="690979D8" w14:textId="77777777" w:rsidTr="0029007D">
        <w:tc>
          <w:tcPr>
            <w:tcW w:w="4814" w:type="dxa"/>
          </w:tcPr>
          <w:p w14:paraId="1A37982D" w14:textId="77777777" w:rsidR="004516F2" w:rsidRPr="00341F88" w:rsidRDefault="004516F2" w:rsidP="0029007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61D5BD74" w14:textId="77777777" w:rsidR="004516F2" w:rsidRPr="004516F2" w:rsidRDefault="004516F2" w:rsidP="00A9707A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FD1F370" w14:textId="77777777" w:rsidR="004516F2" w:rsidRPr="00C31877" w:rsidRDefault="004516F2" w:rsidP="00A9707A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47509E6" w14:textId="77777777" w:rsidR="004516F2" w:rsidRPr="002B4B75" w:rsidRDefault="004516F2" w:rsidP="00A9707A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B9443A3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1F39AD4" w14:textId="77777777" w:rsidR="004516F2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14:paraId="16D23727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2987B652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66A32A4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4325A907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4516F2" w14:paraId="2DF52214" w14:textId="77777777" w:rsidTr="0029007D">
        <w:tc>
          <w:tcPr>
            <w:tcW w:w="3209" w:type="dxa"/>
          </w:tcPr>
          <w:p w14:paraId="199AA332" w14:textId="0D6715B3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1</w:t>
            </w:r>
          </w:p>
        </w:tc>
        <w:tc>
          <w:tcPr>
            <w:tcW w:w="3209" w:type="dxa"/>
          </w:tcPr>
          <w:p w14:paraId="5C736857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5276ADC4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8FE7FA5" w14:textId="77777777" w:rsidTr="0029007D">
        <w:tc>
          <w:tcPr>
            <w:tcW w:w="3209" w:type="dxa"/>
          </w:tcPr>
          <w:p w14:paraId="302925FE" w14:textId="239F1CB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35A35B1D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56EB3935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516F2" w14:paraId="14E25DF4" w14:textId="77777777" w:rsidTr="0029007D">
        <w:tc>
          <w:tcPr>
            <w:tcW w:w="3209" w:type="dxa"/>
          </w:tcPr>
          <w:p w14:paraId="7673AB2A" w14:textId="44F439C4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4E7A5C60" w14:textId="77777777" w:rsidR="004516F2" w:rsidRDefault="004516F2" w:rsidP="0029007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</w:t>
            </w:r>
          </w:p>
        </w:tc>
        <w:tc>
          <w:tcPr>
            <w:tcW w:w="3210" w:type="dxa"/>
          </w:tcPr>
          <w:p w14:paraId="47369AED" w14:textId="77777777" w:rsidR="004516F2" w:rsidRDefault="004516F2" w:rsidP="0029007D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B3B03AD" w14:textId="77777777" w:rsidR="004516F2" w:rsidRPr="00F21576" w:rsidRDefault="004516F2" w:rsidP="004516F2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40EDDC1" w14:textId="795E278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2FA93B9" w14:textId="371DDF41" w:rsidR="00C31877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9" w:name="_Toc29394419"/>
      <w:r w:rsidRPr="00F24BED">
        <w:rPr>
          <w:rFonts w:ascii="Garamond" w:hAnsi="Garamond"/>
        </w:rPr>
        <w:t>TC_1</w:t>
      </w:r>
      <w:r w:rsidR="00F50DD4">
        <w:rPr>
          <w:rFonts w:ascii="Garamond" w:hAnsi="Garamond"/>
        </w:rPr>
        <w:t>0</w:t>
      </w:r>
      <w:r w:rsidRPr="00F24BED">
        <w:rPr>
          <w:rFonts w:ascii="Garamond" w:hAnsi="Garamond"/>
        </w:rPr>
        <w:t>.0:</w:t>
      </w:r>
      <w:r w:rsid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Registrazione Tutor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7BEC845C" w14:textId="77777777" w:rsidTr="0014348C">
        <w:tc>
          <w:tcPr>
            <w:tcW w:w="9628" w:type="dxa"/>
            <w:gridSpan w:val="2"/>
          </w:tcPr>
          <w:p w14:paraId="3EC8CDA3" w14:textId="77777777" w:rsidR="007F3BDB" w:rsidRPr="004516F2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4516F2">
              <w:rPr>
                <w:rFonts w:ascii="Garamond" w:hAnsi="Garamond"/>
                <w:b/>
                <w:sz w:val="28"/>
                <w:szCs w:val="28"/>
              </w:rPr>
              <w:t>Parametro</w:t>
            </w:r>
            <w:r w:rsidRPr="004516F2"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3885B13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 {1} [a-z A-Z\s] {2-30}</w:t>
            </w:r>
          </w:p>
        </w:tc>
      </w:tr>
      <w:tr w:rsidR="007F3BDB" w14:paraId="4E2808F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B9EC78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58E3C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59A40589" w14:textId="77777777" w:rsidTr="0014348C">
        <w:tc>
          <w:tcPr>
            <w:tcW w:w="4814" w:type="dxa"/>
          </w:tcPr>
          <w:p w14:paraId="70EBB46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1D73DB3C" w14:textId="77777777" w:rsidR="007F3BDB" w:rsidRPr="00C31877" w:rsidRDefault="007F3BDB" w:rsidP="00A9707A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0AE5927" w14:textId="77777777" w:rsidR="007F3BDB" w:rsidRPr="00C31877" w:rsidRDefault="007F3BDB" w:rsidP="00A9707A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B9EE42A" w14:textId="77777777" w:rsidR="007F3BDB" w:rsidRPr="00C31877" w:rsidRDefault="007F3BDB" w:rsidP="00A9707A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14F35163" w14:textId="77777777" w:rsidTr="0014348C">
        <w:tc>
          <w:tcPr>
            <w:tcW w:w="4814" w:type="dxa"/>
          </w:tcPr>
          <w:p w14:paraId="04753BC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0820C91" w14:textId="77777777" w:rsidR="007F3BDB" w:rsidRPr="002822B9" w:rsidRDefault="007F3BDB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3828EC05" w14:textId="77777777" w:rsidR="007F3BDB" w:rsidRPr="002822B9" w:rsidRDefault="007F3BDB" w:rsidP="00A9707A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5586071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34C5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65D81CEC" w14:textId="77777777" w:rsidTr="0014348C">
        <w:tc>
          <w:tcPr>
            <w:tcW w:w="9628" w:type="dxa"/>
            <w:gridSpan w:val="2"/>
          </w:tcPr>
          <w:p w14:paraId="71A3E0D2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6F4BBDF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 {1} [a-z A-Z\s] {2-30}</w:t>
            </w:r>
          </w:p>
        </w:tc>
      </w:tr>
      <w:tr w:rsidR="007F3BDB" w14:paraId="3F5EB0D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2EDA6B7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58A28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34858243" w14:textId="77777777" w:rsidTr="0014348C">
        <w:tc>
          <w:tcPr>
            <w:tcW w:w="4814" w:type="dxa"/>
          </w:tcPr>
          <w:p w14:paraId="2EB1EAC3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7A881473" w14:textId="184F592F" w:rsidR="007F3BDB" w:rsidRPr="00C31877" w:rsidRDefault="007F3BDB" w:rsidP="00A9707A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1858945" w14:textId="77777777" w:rsidR="007F3BDB" w:rsidRPr="00C31877" w:rsidRDefault="007F3BDB" w:rsidP="00A9707A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AF001E6" w14:textId="77777777" w:rsidR="007F3BDB" w:rsidRPr="00C31877" w:rsidRDefault="007F3BDB" w:rsidP="00A9707A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01B2D952" w14:textId="77777777" w:rsidTr="0014348C">
        <w:tc>
          <w:tcPr>
            <w:tcW w:w="4814" w:type="dxa"/>
          </w:tcPr>
          <w:p w14:paraId="00E3168A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22E46993" w14:textId="77777777" w:rsidR="007F3BDB" w:rsidRPr="002822B9" w:rsidRDefault="007F3BDB" w:rsidP="00A9707A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FB30425" w14:textId="28E5C048" w:rsidR="007F3BDB" w:rsidRPr="002822B9" w:rsidRDefault="007F3BDB" w:rsidP="00A9707A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</w:t>
            </w:r>
            <w:r w:rsid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N</w:t>
            </w:r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547E0C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186835A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69F3C579" w14:textId="77777777" w:rsidTr="0014348C">
        <w:tc>
          <w:tcPr>
            <w:tcW w:w="9628" w:type="dxa"/>
            <w:gridSpan w:val="2"/>
          </w:tcPr>
          <w:p w14:paraId="5069F913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0C851E9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*\studenti.unicampania.it</w:t>
            </w:r>
          </w:p>
        </w:tc>
      </w:tr>
      <w:tr w:rsidR="007F3BDB" w14:paraId="6A208FCC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7EB906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30F3993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03EF644A" w14:textId="77777777" w:rsidTr="0014348C">
        <w:tc>
          <w:tcPr>
            <w:tcW w:w="4814" w:type="dxa"/>
          </w:tcPr>
          <w:p w14:paraId="7E39655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7AF0B6F4" w14:textId="77777777" w:rsidR="007F3BDB" w:rsidRPr="00C31877" w:rsidRDefault="007F3BDB" w:rsidP="00A9707A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FA7A972" w14:textId="77777777" w:rsidR="007F3BDB" w:rsidRDefault="007F3BDB" w:rsidP="00A9707A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E1C6F87" w14:textId="77777777" w:rsidR="007F3BDB" w:rsidRPr="00C31877" w:rsidRDefault="007F3BDB" w:rsidP="00A9707A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&lt;= 45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7F3BDB" w14:paraId="08ABAA7F" w14:textId="77777777" w:rsidTr="0014348C">
        <w:tc>
          <w:tcPr>
            <w:tcW w:w="4814" w:type="dxa"/>
          </w:tcPr>
          <w:p w14:paraId="11E720FC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AE91C91" w14:textId="77777777" w:rsidR="007F3BDB" w:rsidRPr="002822B9" w:rsidRDefault="007F3BDB" w:rsidP="00A9707A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BF9C949" w14:textId="77777777" w:rsidR="007F3BDB" w:rsidRPr="002822B9" w:rsidRDefault="007F3BDB" w:rsidP="00A9707A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DB204A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168B343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3CE53DC9" w14:textId="77777777" w:rsidTr="0014348C">
        <w:tc>
          <w:tcPr>
            <w:tcW w:w="9628" w:type="dxa"/>
            <w:gridSpan w:val="2"/>
          </w:tcPr>
          <w:p w14:paraId="38B1E735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BFFBC3D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7F3BDB" w14:paraId="0CE09C8D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18028C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A83AB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6E28D4E5" w14:textId="77777777" w:rsidTr="0014348C">
        <w:tc>
          <w:tcPr>
            <w:tcW w:w="4814" w:type="dxa"/>
          </w:tcPr>
          <w:p w14:paraId="1FE297A1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52DFBD20" w14:textId="77777777" w:rsidR="007F3BDB" w:rsidRPr="00C31877" w:rsidRDefault="007F3BDB" w:rsidP="00A9707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C6752F5" w14:textId="77777777" w:rsidR="007F3BDB" w:rsidRDefault="007F3BDB" w:rsidP="00A9707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  <w:p w14:paraId="52E67524" w14:textId="135ED22E" w:rsidR="007F3BDB" w:rsidRPr="00C31877" w:rsidRDefault="004516F2" w:rsidP="00A9707A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8</w:t>
            </w:r>
            <w:r w:rsidR="007F3BDB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proofErr w:type="spellStart"/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7F3BDB">
              <w:rPr>
                <w:rFonts w:ascii="Garamond" w:hAnsi="Garamond"/>
                <w:color w:val="000000" w:themeColor="text1"/>
                <w:sz w:val="28"/>
                <w:szCs w:val="28"/>
              </w:rPr>
              <w:t>&lt;=</w:t>
            </w:r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r w:rsidR="007F3BDB"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7F3BDB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="007F3BDB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  <w:tr w:rsidR="007F3BDB" w14:paraId="0C28EDA8" w14:textId="77777777" w:rsidTr="0014348C">
        <w:tc>
          <w:tcPr>
            <w:tcW w:w="4814" w:type="dxa"/>
          </w:tcPr>
          <w:p w14:paraId="2F7C47D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4DDC8CEC" w14:textId="77777777" w:rsidR="007F3BDB" w:rsidRPr="002822B9" w:rsidRDefault="007F3BDB" w:rsidP="00A9707A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1170BB5" w14:textId="77777777" w:rsidR="007F3BDB" w:rsidRPr="002822B9" w:rsidRDefault="007F3BDB" w:rsidP="00A9707A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3FD7A578" w14:textId="77777777" w:rsidR="004516F2" w:rsidRDefault="004516F2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7AD79161" w14:textId="77777777" w:rsidTr="004516F2">
        <w:trPr>
          <w:cantSplit/>
        </w:trPr>
        <w:tc>
          <w:tcPr>
            <w:tcW w:w="9628" w:type="dxa"/>
            <w:gridSpan w:val="2"/>
          </w:tcPr>
          <w:p w14:paraId="38F318F7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611196E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7F3BDB" w14:paraId="156F2D69" w14:textId="77777777" w:rsidTr="004516F2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3AF1388A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312DB2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7CFD7082" w14:textId="77777777" w:rsidTr="004516F2">
        <w:trPr>
          <w:cantSplit/>
        </w:trPr>
        <w:tc>
          <w:tcPr>
            <w:tcW w:w="4814" w:type="dxa"/>
          </w:tcPr>
          <w:p w14:paraId="652DC360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27AD167D" w14:textId="77777777" w:rsidR="007F3BDB" w:rsidRPr="002822B9" w:rsidRDefault="007F3BDB" w:rsidP="00A9707A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3644805E" w14:textId="77777777" w:rsidR="007F3BDB" w:rsidRPr="002822B9" w:rsidRDefault="007F3BDB" w:rsidP="00A9707A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tr w:rsidR="007F3BDB" w14:paraId="0B4892C7" w14:textId="77777777" w:rsidTr="0014348C">
        <w:tc>
          <w:tcPr>
            <w:tcW w:w="9628" w:type="dxa"/>
            <w:gridSpan w:val="2"/>
          </w:tcPr>
          <w:p w14:paraId="073E24D6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7617D4B8" w14:textId="31023A30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</w:t>
            </w:r>
            <w:r w:rsidR="004516F2" w:rsidRPr="004516F2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[AB]\</w:t>
            </w:r>
            <w:proofErr w:type="gramStart"/>
            <w:r w:rsidR="004516F2" w:rsidRPr="004516F2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d{</w:t>
            </w:r>
            <w:proofErr w:type="gramEnd"/>
            <w:r w:rsidR="004516F2" w:rsidRPr="004516F2">
              <w:rPr>
                <w:rFonts w:ascii="Garamond" w:hAnsi="Garamond" w:cs="Consolas"/>
                <w:sz w:val="28"/>
                <w:szCs w:val="28"/>
                <w:shd w:val="clear" w:color="auto" w:fill="E8F2FE"/>
              </w:rPr>
              <w:t>5,9}</w:t>
            </w:r>
            <w:r>
              <w:rPr>
                <w:rFonts w:ascii="Garamond" w:hAnsi="Garamond"/>
                <w:sz w:val="28"/>
                <w:szCs w:val="28"/>
              </w:rPr>
              <w:t>]</w:t>
            </w:r>
          </w:p>
        </w:tc>
      </w:tr>
      <w:tr w:rsidR="007F3BDB" w14:paraId="740C873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7A33A08D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A32D4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7E2538A2" w14:textId="77777777" w:rsidTr="0014348C">
        <w:tc>
          <w:tcPr>
            <w:tcW w:w="4814" w:type="dxa"/>
          </w:tcPr>
          <w:p w14:paraId="1FABDF9C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FAE381E" w14:textId="77777777" w:rsidR="007F3BDB" w:rsidRPr="00C31877" w:rsidRDefault="007F3BDB" w:rsidP="00A9707A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6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9ABA592" w14:textId="77777777" w:rsidR="007F3BDB" w:rsidRPr="00C31877" w:rsidRDefault="007F3BDB" w:rsidP="00A9707A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8FBC79A" w14:textId="77777777" w:rsidR="007F3BDB" w:rsidRPr="00C31877" w:rsidRDefault="007F3BDB" w:rsidP="00A9707A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6 &lt;=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5EF1BAED" w14:textId="77777777" w:rsidTr="0014348C">
        <w:tc>
          <w:tcPr>
            <w:tcW w:w="4814" w:type="dxa"/>
          </w:tcPr>
          <w:p w14:paraId="74FA88F2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A64B3E9" w14:textId="77777777" w:rsidR="007F3BDB" w:rsidRPr="002822B9" w:rsidRDefault="007F3BDB" w:rsidP="00A9707A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456BF33" w14:textId="77777777" w:rsidR="007F3BDB" w:rsidRPr="002822B9" w:rsidRDefault="007F3BDB" w:rsidP="00A9707A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A9D0729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528B3C4" w14:textId="77777777" w:rsidR="007F3BDB" w:rsidRDefault="007F3BDB" w:rsidP="007F3BDB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14:paraId="5BC56DE5" w14:textId="77777777" w:rsidTr="0014348C">
        <w:tc>
          <w:tcPr>
            <w:tcW w:w="9628" w:type="dxa"/>
            <w:gridSpan w:val="2"/>
          </w:tcPr>
          <w:p w14:paraId="35855A6B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umero di telefono</w:t>
            </w:r>
          </w:p>
          <w:p w14:paraId="57EA8A3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7F3BDB" w14:paraId="2A7729A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015C514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E3676C5" w14:textId="77777777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7F3BDB" w14:paraId="3A132EFC" w14:textId="77777777" w:rsidTr="0014348C">
        <w:tc>
          <w:tcPr>
            <w:tcW w:w="4814" w:type="dxa"/>
          </w:tcPr>
          <w:p w14:paraId="3884B299" w14:textId="51344B84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</w:t>
            </w:r>
            <w:r w:rsidR="009035A4">
              <w:rPr>
                <w:rFonts w:ascii="Garamond" w:hAnsi="Garamond"/>
                <w:b/>
                <w:sz w:val="28"/>
                <w:szCs w:val="28"/>
              </w:rPr>
              <w:t>a</w:t>
            </w: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4814" w:type="dxa"/>
          </w:tcPr>
          <w:p w14:paraId="55C45865" w14:textId="77777777" w:rsidR="007F3BDB" w:rsidRPr="009628BA" w:rsidRDefault="007F3BDB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9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87FF919" w14:textId="77777777" w:rsidR="007F3BDB" w:rsidRPr="009628BA" w:rsidRDefault="007F3BDB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0842F31" w14:textId="77777777" w:rsidR="007F3BDB" w:rsidRPr="00C31877" w:rsidRDefault="007F3BDB" w:rsidP="00A9707A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9 ||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7F3BDB" w14:paraId="159A32F4" w14:textId="77777777" w:rsidTr="0014348C">
        <w:tc>
          <w:tcPr>
            <w:tcW w:w="4814" w:type="dxa"/>
          </w:tcPr>
          <w:p w14:paraId="0CFE5EA1" w14:textId="1902AF9C" w:rsidR="007F3BDB" w:rsidRPr="00341F88" w:rsidRDefault="007F3BDB" w:rsidP="0014348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4516F2">
              <w:rPr>
                <w:rFonts w:ascii="Garamond" w:hAnsi="Garamond"/>
                <w:b/>
                <w:sz w:val="28"/>
                <w:szCs w:val="28"/>
              </w:rPr>
              <w:t>n</w:t>
            </w:r>
            <w:r>
              <w:rPr>
                <w:rFonts w:ascii="Garamond" w:hAnsi="Garamond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814" w:type="dxa"/>
          </w:tcPr>
          <w:p w14:paraId="75838498" w14:textId="77777777" w:rsidR="004516F2" w:rsidRDefault="007F3BDB" w:rsidP="004516F2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</w:t>
            </w:r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non rispetta il formato [</w:t>
            </w:r>
            <w:proofErr w:type="spellStart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8BA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9628BA">
              <w:rPr>
                <w:rFonts w:ascii="Garamond" w:hAnsi="Garamond"/>
                <w:color w:val="000000" w:themeColor="text1"/>
                <w:sz w:val="28"/>
                <w:szCs w:val="28"/>
              </w:rPr>
              <w:t>] [errore]</w:t>
            </w:r>
          </w:p>
          <w:p w14:paraId="10332835" w14:textId="1E7E7CB9" w:rsidR="007F3BDB" w:rsidRPr="00C44BD0" w:rsidRDefault="007F3BDB" w:rsidP="004516F2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44BD0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  </w:t>
            </w:r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rispetta il formato [</w:t>
            </w:r>
            <w:proofErr w:type="spellStart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if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16F2">
              <w:rPr>
                <w:rFonts w:ascii="Garamond" w:hAnsi="Garamond"/>
                <w:color w:val="000000" w:themeColor="text1"/>
                <w:sz w:val="28"/>
                <w:szCs w:val="28"/>
              </w:rPr>
              <w:t>l</w:t>
            </w:r>
            <w:r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unghezzaLMok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] [</w:t>
            </w:r>
            <w:proofErr w:type="spellStart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property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4BD0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FMok</w:t>
            </w:r>
            <w:proofErr w:type="spellEnd"/>
            <w:r w:rsidRPr="00C44BD0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250EAB27" w14:textId="5182AEAF" w:rsidR="007F3BDB" w:rsidRDefault="007F3BDB" w:rsidP="007F3BDB"/>
    <w:p w14:paraId="1D7445F8" w14:textId="77777777" w:rsidR="004516F2" w:rsidRPr="007F3BDB" w:rsidRDefault="004516F2" w:rsidP="007F3B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07163613" w14:textId="77777777" w:rsidTr="00C31877">
        <w:tc>
          <w:tcPr>
            <w:tcW w:w="9628" w:type="dxa"/>
            <w:gridSpan w:val="2"/>
          </w:tcPr>
          <w:p w14:paraId="3FFA1C13" w14:textId="2B6291D6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r w:rsidR="009035A4">
              <w:rPr>
                <w:rFonts w:ascii="Garamond" w:hAnsi="Garamond"/>
                <w:sz w:val="28"/>
                <w:szCs w:val="28"/>
              </w:rPr>
              <w:t>ore contrattuali</w:t>
            </w:r>
          </w:p>
          <w:p w14:paraId="7913C915" w14:textId="2CB55B1B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 w:rsidR="009035A4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</w:p>
        </w:tc>
      </w:tr>
      <w:tr w:rsidR="00B84D1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FDE5071" w14:textId="77777777" w:rsidTr="00C31877">
        <w:tc>
          <w:tcPr>
            <w:tcW w:w="4814" w:type="dxa"/>
          </w:tcPr>
          <w:p w14:paraId="77537B37" w14:textId="05BA94F0" w:rsidR="00B84D14" w:rsidRPr="00341F88" w:rsidRDefault="009035A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NumeroOre</w:t>
            </w:r>
            <w:proofErr w:type="spellEnd"/>
            <w:r w:rsidR="00B84D14" w:rsidRPr="00341F88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no</w:t>
            </w:r>
          </w:p>
        </w:tc>
        <w:tc>
          <w:tcPr>
            <w:tcW w:w="4814" w:type="dxa"/>
          </w:tcPr>
          <w:p w14:paraId="58AAF37A" w14:textId="1A3C9249" w:rsidR="00B84D14" w:rsidRPr="009035A4" w:rsidRDefault="009035A4" w:rsidP="00A9707A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proofErr w:type="spellEnd"/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30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B6AF5" w14:textId="32B32ECD" w:rsidR="00B84D14" w:rsidRPr="009035A4" w:rsidRDefault="009035A4" w:rsidP="00A9707A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proofErr w:type="spellEnd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</w:t>
            </w:r>
            <w:r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150</w:t>
            </w:r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="00B84D14" w:rsidRPr="009035A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5531877" w14:textId="3E0FD067" w:rsidR="00B84D14" w:rsidRPr="00C31877" w:rsidRDefault="009035A4" w:rsidP="00A9707A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30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=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numeroOre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150</w:t>
            </w:r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numeroOreNO</w:t>
            </w:r>
            <w:r w:rsidR="00B84D14"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ok</w:t>
            </w:r>
            <w:proofErr w:type="spellEnd"/>
            <w:r w:rsidR="00B84D14"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9E0A0F6" w14:textId="77777777" w:rsidTr="00C31877">
        <w:tc>
          <w:tcPr>
            <w:tcW w:w="4814" w:type="dxa"/>
          </w:tcPr>
          <w:p w14:paraId="1EC0D645" w14:textId="7CC70D5E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 w:rsidR="00446E27">
              <w:rPr>
                <w:rFonts w:ascii="Garamond" w:hAnsi="Garamond"/>
                <w:b/>
                <w:sz w:val="28"/>
                <w:szCs w:val="28"/>
              </w:rPr>
              <w:t>o</w:t>
            </w:r>
          </w:p>
        </w:tc>
        <w:tc>
          <w:tcPr>
            <w:tcW w:w="4814" w:type="dxa"/>
          </w:tcPr>
          <w:p w14:paraId="66E8D906" w14:textId="39792E92" w:rsidR="00B84D14" w:rsidRPr="00C137F5" w:rsidRDefault="00B84D14" w:rsidP="00A9707A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4516F2" w:rsidRP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numeroOreNO</w:t>
            </w:r>
            <w:r w:rsidR="004516F2" w:rsidRP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DDAB1B8" w14:textId="7276C5F7" w:rsidR="00B84D14" w:rsidRPr="00C137F5" w:rsidRDefault="00B84D14" w:rsidP="00A9707A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4516F2" w:rsidRPr="004516F2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it-IT"/>
              </w:rPr>
              <w:t>numeroOreNO</w:t>
            </w:r>
            <w:r w:rsidR="004516F2" w:rsidRP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</w:t>
            </w:r>
            <w:r w:rsidR="004516F2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</w:t>
            </w:r>
            <w:r w:rsidRPr="00C137F5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ok</w:t>
            </w:r>
            <w:proofErr w:type="spellEnd"/>
            <w:r w:rsidRPr="00C137F5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8D7B1C0" w14:textId="1BB510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C459E5B" w14:textId="23CBE1CC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6740"/>
        <w:gridCol w:w="1264"/>
      </w:tblGrid>
      <w:tr w:rsidR="007F3BDB" w14:paraId="7A1EDEE1" w14:textId="77777777" w:rsidTr="00446E27">
        <w:tc>
          <w:tcPr>
            <w:tcW w:w="1624" w:type="dxa"/>
            <w:shd w:val="clear" w:color="auto" w:fill="1F3864" w:themeFill="accent1" w:themeFillShade="80"/>
          </w:tcPr>
          <w:p w14:paraId="13756993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6740" w:type="dxa"/>
            <w:shd w:val="clear" w:color="auto" w:fill="1F3864" w:themeFill="accent1" w:themeFillShade="80"/>
          </w:tcPr>
          <w:p w14:paraId="1A5FE9E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264" w:type="dxa"/>
            <w:shd w:val="clear" w:color="auto" w:fill="1F3864" w:themeFill="accent1" w:themeFillShade="80"/>
          </w:tcPr>
          <w:p w14:paraId="6C9DBB14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7F3BDB" w14:paraId="1F6B0403" w14:textId="77777777" w:rsidTr="00446E27">
        <w:tc>
          <w:tcPr>
            <w:tcW w:w="1624" w:type="dxa"/>
          </w:tcPr>
          <w:p w14:paraId="0D595E3E" w14:textId="1EE74D00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</w:t>
            </w:r>
          </w:p>
        </w:tc>
        <w:tc>
          <w:tcPr>
            <w:tcW w:w="6740" w:type="dxa"/>
          </w:tcPr>
          <w:p w14:paraId="388137C8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264" w:type="dxa"/>
          </w:tcPr>
          <w:p w14:paraId="5045C387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F15B506" w14:textId="77777777" w:rsidTr="00446E27">
        <w:tc>
          <w:tcPr>
            <w:tcW w:w="1624" w:type="dxa"/>
          </w:tcPr>
          <w:p w14:paraId="6785A521" w14:textId="637AC3AD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</w:p>
        </w:tc>
        <w:tc>
          <w:tcPr>
            <w:tcW w:w="6740" w:type="dxa"/>
          </w:tcPr>
          <w:p w14:paraId="0D1CCC1E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264" w:type="dxa"/>
          </w:tcPr>
          <w:p w14:paraId="24CF484F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BBAD875" w14:textId="77777777" w:rsidTr="00446E27">
        <w:tc>
          <w:tcPr>
            <w:tcW w:w="1624" w:type="dxa"/>
          </w:tcPr>
          <w:p w14:paraId="3ECE751B" w14:textId="455CED98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3</w:t>
            </w:r>
          </w:p>
        </w:tc>
        <w:tc>
          <w:tcPr>
            <w:tcW w:w="6740" w:type="dxa"/>
          </w:tcPr>
          <w:p w14:paraId="116F630E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264" w:type="dxa"/>
          </w:tcPr>
          <w:p w14:paraId="7937C62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5D0A8101" w14:textId="77777777" w:rsidTr="00446E27">
        <w:tc>
          <w:tcPr>
            <w:tcW w:w="1624" w:type="dxa"/>
          </w:tcPr>
          <w:p w14:paraId="7A0EE32E" w14:textId="6869CF4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4</w:t>
            </w:r>
          </w:p>
        </w:tc>
        <w:tc>
          <w:tcPr>
            <w:tcW w:w="6740" w:type="dxa"/>
          </w:tcPr>
          <w:p w14:paraId="282E6475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264" w:type="dxa"/>
          </w:tcPr>
          <w:p w14:paraId="16D0A304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343B66E" w14:textId="77777777" w:rsidTr="00446E27">
        <w:tc>
          <w:tcPr>
            <w:tcW w:w="1624" w:type="dxa"/>
          </w:tcPr>
          <w:p w14:paraId="7703F82C" w14:textId="575C796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5</w:t>
            </w:r>
          </w:p>
        </w:tc>
        <w:tc>
          <w:tcPr>
            <w:tcW w:w="6740" w:type="dxa"/>
          </w:tcPr>
          <w:p w14:paraId="6E54B701" w14:textId="77777777" w:rsidR="007F3BDB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264" w:type="dxa"/>
          </w:tcPr>
          <w:p w14:paraId="42FD877E" w14:textId="77777777" w:rsidR="007F3BDB" w:rsidRPr="00DE4AC8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1FCE82B" w14:textId="77777777" w:rsidTr="00446E27">
        <w:tc>
          <w:tcPr>
            <w:tcW w:w="1624" w:type="dxa"/>
          </w:tcPr>
          <w:p w14:paraId="27BA62A5" w14:textId="5F5952D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6</w:t>
            </w:r>
          </w:p>
        </w:tc>
        <w:tc>
          <w:tcPr>
            <w:tcW w:w="6740" w:type="dxa"/>
          </w:tcPr>
          <w:p w14:paraId="34670EC3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264" w:type="dxa"/>
          </w:tcPr>
          <w:p w14:paraId="70AE18D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FBE9109" w14:textId="77777777" w:rsidTr="00446E27">
        <w:tc>
          <w:tcPr>
            <w:tcW w:w="1624" w:type="dxa"/>
          </w:tcPr>
          <w:p w14:paraId="3E63ACA3" w14:textId="481DEFDE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7</w:t>
            </w:r>
          </w:p>
        </w:tc>
        <w:tc>
          <w:tcPr>
            <w:tcW w:w="6740" w:type="dxa"/>
          </w:tcPr>
          <w:p w14:paraId="10E2BC17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264" w:type="dxa"/>
          </w:tcPr>
          <w:p w14:paraId="65566DC8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582FA652" w14:textId="77777777" w:rsidTr="00446E27">
        <w:tc>
          <w:tcPr>
            <w:tcW w:w="1624" w:type="dxa"/>
          </w:tcPr>
          <w:p w14:paraId="0CCED805" w14:textId="5F928B29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8</w:t>
            </w:r>
          </w:p>
        </w:tc>
        <w:tc>
          <w:tcPr>
            <w:tcW w:w="6740" w:type="dxa"/>
          </w:tcPr>
          <w:p w14:paraId="7641F1CF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</w:t>
            </w:r>
          </w:p>
        </w:tc>
        <w:tc>
          <w:tcPr>
            <w:tcW w:w="1264" w:type="dxa"/>
          </w:tcPr>
          <w:p w14:paraId="5AE682AA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24151787" w14:textId="77777777" w:rsidTr="00446E27">
        <w:tc>
          <w:tcPr>
            <w:tcW w:w="1624" w:type="dxa"/>
          </w:tcPr>
          <w:p w14:paraId="370C8D94" w14:textId="376ACDAE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9</w:t>
            </w:r>
          </w:p>
        </w:tc>
        <w:tc>
          <w:tcPr>
            <w:tcW w:w="6740" w:type="dxa"/>
          </w:tcPr>
          <w:p w14:paraId="77A02EEB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  <w:r w:rsidRPr="00714DB8">
              <w:rPr>
                <w:rFonts w:ascii="Garamond" w:hAnsi="Garamond"/>
                <w:sz w:val="28"/>
                <w:szCs w:val="28"/>
              </w:rPr>
              <w:t>.fe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14:paraId="5734EA8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99ED1AB" w14:textId="77777777" w:rsidTr="00446E27">
        <w:tc>
          <w:tcPr>
            <w:tcW w:w="1624" w:type="dxa"/>
          </w:tcPr>
          <w:p w14:paraId="58346684" w14:textId="0B225A1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0</w:t>
            </w:r>
          </w:p>
        </w:tc>
        <w:tc>
          <w:tcPr>
            <w:tcW w:w="6740" w:type="dxa"/>
          </w:tcPr>
          <w:p w14:paraId="6D4DB2F0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</w:t>
            </w:r>
            <w:r>
              <w:rPr>
                <w:rFonts w:ascii="Garamond" w:hAnsi="Garamond"/>
                <w:sz w:val="28"/>
                <w:szCs w:val="28"/>
              </w:rPr>
              <w:t>.lp1</w:t>
            </w:r>
          </w:p>
        </w:tc>
        <w:tc>
          <w:tcPr>
            <w:tcW w:w="1264" w:type="dxa"/>
          </w:tcPr>
          <w:p w14:paraId="58D68AF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411CA98F" w14:textId="77777777" w:rsidTr="00446E27">
        <w:tc>
          <w:tcPr>
            <w:tcW w:w="1624" w:type="dxa"/>
          </w:tcPr>
          <w:p w14:paraId="1CDE6B15" w14:textId="2701339B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1</w:t>
            </w:r>
          </w:p>
        </w:tc>
        <w:tc>
          <w:tcPr>
            <w:tcW w:w="6740" w:type="dxa"/>
          </w:tcPr>
          <w:p w14:paraId="1BBED5EE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2</w:t>
            </w:r>
          </w:p>
        </w:tc>
        <w:tc>
          <w:tcPr>
            <w:tcW w:w="1264" w:type="dxa"/>
          </w:tcPr>
          <w:p w14:paraId="0321C203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9C3ACCB" w14:textId="77777777" w:rsidTr="00446E27">
        <w:tc>
          <w:tcPr>
            <w:tcW w:w="1624" w:type="dxa"/>
          </w:tcPr>
          <w:p w14:paraId="03A19CD6" w14:textId="60ACBEC3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2</w:t>
            </w:r>
          </w:p>
        </w:tc>
        <w:tc>
          <w:tcPr>
            <w:tcW w:w="6740" w:type="dxa"/>
          </w:tcPr>
          <w:p w14:paraId="6A0A659A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1</w:t>
            </w:r>
          </w:p>
        </w:tc>
        <w:tc>
          <w:tcPr>
            <w:tcW w:w="1264" w:type="dxa"/>
          </w:tcPr>
          <w:p w14:paraId="2BE8B71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6F5D55C6" w14:textId="77777777" w:rsidTr="00446E27">
        <w:tc>
          <w:tcPr>
            <w:tcW w:w="1624" w:type="dxa"/>
          </w:tcPr>
          <w:p w14:paraId="02C8A245" w14:textId="6B220FF3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3</w:t>
            </w:r>
          </w:p>
        </w:tc>
        <w:tc>
          <w:tcPr>
            <w:tcW w:w="6740" w:type="dxa"/>
          </w:tcPr>
          <w:p w14:paraId="6605DF38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1</w:t>
            </w:r>
          </w:p>
        </w:tc>
        <w:tc>
          <w:tcPr>
            <w:tcW w:w="1264" w:type="dxa"/>
          </w:tcPr>
          <w:p w14:paraId="0A51635B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C6F4523" w14:textId="77777777" w:rsidTr="00446E27">
        <w:tc>
          <w:tcPr>
            <w:tcW w:w="1624" w:type="dxa"/>
          </w:tcPr>
          <w:p w14:paraId="6AB08437" w14:textId="4149FB5A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4</w:t>
            </w:r>
          </w:p>
        </w:tc>
        <w:tc>
          <w:tcPr>
            <w:tcW w:w="6740" w:type="dxa"/>
          </w:tcPr>
          <w:p w14:paraId="10CD126B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1</w:t>
            </w:r>
          </w:p>
        </w:tc>
        <w:tc>
          <w:tcPr>
            <w:tcW w:w="1264" w:type="dxa"/>
          </w:tcPr>
          <w:p w14:paraId="26483D95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4AFDD59" w14:textId="77777777" w:rsidTr="00446E27">
        <w:tc>
          <w:tcPr>
            <w:tcW w:w="1624" w:type="dxa"/>
          </w:tcPr>
          <w:p w14:paraId="13BC188C" w14:textId="00C222A1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5</w:t>
            </w:r>
          </w:p>
        </w:tc>
        <w:tc>
          <w:tcPr>
            <w:tcW w:w="6740" w:type="dxa"/>
          </w:tcPr>
          <w:p w14:paraId="32067B9E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2</w:t>
            </w:r>
          </w:p>
        </w:tc>
        <w:tc>
          <w:tcPr>
            <w:tcW w:w="1264" w:type="dxa"/>
          </w:tcPr>
          <w:p w14:paraId="3DC11E30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7F4C12A8" w14:textId="77777777" w:rsidTr="00446E27">
        <w:tc>
          <w:tcPr>
            <w:tcW w:w="1624" w:type="dxa"/>
          </w:tcPr>
          <w:p w14:paraId="59CB64DD" w14:textId="38DB495C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6</w:t>
            </w:r>
          </w:p>
        </w:tc>
        <w:tc>
          <w:tcPr>
            <w:tcW w:w="6740" w:type="dxa"/>
          </w:tcPr>
          <w:p w14:paraId="6AE961B4" w14:textId="77777777" w:rsidR="007F3BDB" w:rsidRPr="002822B9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1</w:t>
            </w:r>
          </w:p>
        </w:tc>
        <w:tc>
          <w:tcPr>
            <w:tcW w:w="1264" w:type="dxa"/>
          </w:tcPr>
          <w:p w14:paraId="1656140E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183C2660" w14:textId="77777777" w:rsidTr="00446E27">
        <w:tc>
          <w:tcPr>
            <w:tcW w:w="1624" w:type="dxa"/>
          </w:tcPr>
          <w:p w14:paraId="2474B25E" w14:textId="68988D71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7</w:t>
            </w:r>
          </w:p>
        </w:tc>
        <w:tc>
          <w:tcPr>
            <w:tcW w:w="6740" w:type="dxa"/>
          </w:tcPr>
          <w:p w14:paraId="2BEB7307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1</w:t>
            </w:r>
          </w:p>
        </w:tc>
        <w:tc>
          <w:tcPr>
            <w:tcW w:w="1264" w:type="dxa"/>
          </w:tcPr>
          <w:p w14:paraId="02A893D6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3BAE4E12" w14:textId="77777777" w:rsidTr="00446E27">
        <w:tc>
          <w:tcPr>
            <w:tcW w:w="1624" w:type="dxa"/>
          </w:tcPr>
          <w:p w14:paraId="5698FC1B" w14:textId="5647FA34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8</w:t>
            </w:r>
          </w:p>
        </w:tc>
        <w:tc>
          <w:tcPr>
            <w:tcW w:w="6740" w:type="dxa"/>
          </w:tcPr>
          <w:p w14:paraId="460C7060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2</w:t>
            </w:r>
          </w:p>
        </w:tc>
        <w:tc>
          <w:tcPr>
            <w:tcW w:w="1264" w:type="dxa"/>
          </w:tcPr>
          <w:p w14:paraId="663FE12C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463E3EE8" w14:textId="77777777" w:rsidTr="00446E27">
        <w:tc>
          <w:tcPr>
            <w:tcW w:w="1624" w:type="dxa"/>
          </w:tcPr>
          <w:p w14:paraId="28F5D066" w14:textId="6A0A361F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19</w:t>
            </w:r>
          </w:p>
        </w:tc>
        <w:tc>
          <w:tcPr>
            <w:tcW w:w="6740" w:type="dxa"/>
          </w:tcPr>
          <w:p w14:paraId="794893F2" w14:textId="77777777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1</w:t>
            </w:r>
          </w:p>
        </w:tc>
        <w:tc>
          <w:tcPr>
            <w:tcW w:w="1264" w:type="dxa"/>
          </w:tcPr>
          <w:p w14:paraId="7060A246" w14:textId="77777777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7F3BDB" w14:paraId="7BB2B863" w14:textId="77777777" w:rsidTr="00446E27">
        <w:tc>
          <w:tcPr>
            <w:tcW w:w="1624" w:type="dxa"/>
          </w:tcPr>
          <w:p w14:paraId="5D001E46" w14:textId="218F6472" w:rsidR="007F3BDB" w:rsidRDefault="007F3BDB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0</w:t>
            </w:r>
          </w:p>
        </w:tc>
        <w:tc>
          <w:tcPr>
            <w:tcW w:w="6740" w:type="dxa"/>
          </w:tcPr>
          <w:p w14:paraId="68965505" w14:textId="306E53C1" w:rsidR="007F3BDB" w:rsidRPr="00714DB8" w:rsidRDefault="007F3BDB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</w:t>
            </w:r>
            <w:r w:rsidR="005C5701">
              <w:rPr>
                <w:rFonts w:ascii="Garamond" w:hAnsi="Garamond"/>
                <w:sz w:val="28"/>
                <w:szCs w:val="28"/>
              </w:rPr>
              <w:t>.no1</w:t>
            </w:r>
          </w:p>
        </w:tc>
        <w:tc>
          <w:tcPr>
            <w:tcW w:w="1264" w:type="dxa"/>
          </w:tcPr>
          <w:p w14:paraId="6A4888BD" w14:textId="15B89BF2" w:rsidR="007F3BDB" w:rsidRDefault="009035A4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46E27" w14:paraId="5123472B" w14:textId="77777777" w:rsidTr="00446E27">
        <w:tc>
          <w:tcPr>
            <w:tcW w:w="1624" w:type="dxa"/>
          </w:tcPr>
          <w:p w14:paraId="0A0ABACF" w14:textId="10BEFE21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6740" w:type="dxa"/>
          </w:tcPr>
          <w:p w14:paraId="58AD3D56" w14:textId="74CC7448" w:rsidR="00446E27" w:rsidRPr="00714DB8" w:rsidRDefault="00446E27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2</w:t>
            </w:r>
          </w:p>
        </w:tc>
        <w:tc>
          <w:tcPr>
            <w:tcW w:w="1264" w:type="dxa"/>
          </w:tcPr>
          <w:p w14:paraId="0916F78B" w14:textId="25C903AF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Errrore</w:t>
            </w:r>
            <w:proofErr w:type="spellEnd"/>
          </w:p>
        </w:tc>
      </w:tr>
      <w:tr w:rsidR="00446E27" w14:paraId="45505438" w14:textId="77777777" w:rsidTr="00446E27">
        <w:tc>
          <w:tcPr>
            <w:tcW w:w="1624" w:type="dxa"/>
          </w:tcPr>
          <w:p w14:paraId="42FB85A9" w14:textId="3AE26A7C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6740" w:type="dxa"/>
          </w:tcPr>
          <w:p w14:paraId="4643838E" w14:textId="26B06E86" w:rsidR="00446E27" w:rsidRPr="00714DB8" w:rsidRDefault="00446E27" w:rsidP="0014348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3.fo1</w:t>
            </w:r>
          </w:p>
        </w:tc>
        <w:tc>
          <w:tcPr>
            <w:tcW w:w="1264" w:type="dxa"/>
          </w:tcPr>
          <w:p w14:paraId="271AAC4A" w14:textId="763F99D4" w:rsidR="00446E27" w:rsidRDefault="00446E27" w:rsidP="0014348C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446E27" w14:paraId="2EF9D7DD" w14:textId="77777777" w:rsidTr="00446E27">
        <w:tc>
          <w:tcPr>
            <w:tcW w:w="1624" w:type="dxa"/>
          </w:tcPr>
          <w:p w14:paraId="776C209E" w14:textId="1B3137EA" w:rsidR="00446E27" w:rsidRDefault="00446E27" w:rsidP="00446E27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</w:t>
            </w:r>
            <w:r w:rsidR="00883F09">
              <w:rPr>
                <w:rFonts w:ascii="Garamond" w:hAnsi="Garamond"/>
                <w:sz w:val="28"/>
                <w:szCs w:val="28"/>
              </w:rPr>
              <w:t>10</w:t>
            </w:r>
            <w:r>
              <w:rPr>
                <w:rFonts w:ascii="Garamond" w:hAnsi="Garamond"/>
                <w:sz w:val="28"/>
                <w:szCs w:val="28"/>
              </w:rPr>
              <w:t>.0_2</w:t>
            </w:r>
            <w:r w:rsidR="005C5701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6740" w:type="dxa"/>
          </w:tcPr>
          <w:p w14:paraId="0A2C4763" w14:textId="2F4FA8CF" w:rsidR="00446E27" w:rsidRPr="00714DB8" w:rsidRDefault="00446E27" w:rsidP="00446E2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</w:t>
            </w:r>
            <w:r>
              <w:rPr>
                <w:rFonts w:ascii="Garamond" w:hAnsi="Garamond"/>
                <w:sz w:val="28"/>
                <w:szCs w:val="28"/>
              </w:rPr>
              <w:t>lp3.fp2.cp2.lm3.fm2.lnt3.fmt2.no3.fo2</w:t>
            </w:r>
          </w:p>
        </w:tc>
        <w:tc>
          <w:tcPr>
            <w:tcW w:w="1264" w:type="dxa"/>
          </w:tcPr>
          <w:p w14:paraId="5FBB4959" w14:textId="2213FDC2" w:rsidR="00446E27" w:rsidRDefault="006108CA" w:rsidP="00446E27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36676BCD" w14:textId="77777777" w:rsidR="00B84D14" w:rsidRPr="00A16D3C" w:rsidRDefault="00B84D14" w:rsidP="006108CA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sectPr w:rsidR="00B84D14" w:rsidRPr="00A16D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2438" w14:textId="77777777" w:rsidR="0056225F" w:rsidRDefault="0056225F" w:rsidP="001C2F92">
      <w:pPr>
        <w:spacing w:after="0" w:line="240" w:lineRule="auto"/>
      </w:pPr>
      <w:r>
        <w:separator/>
      </w:r>
    </w:p>
  </w:endnote>
  <w:endnote w:type="continuationSeparator" w:id="0">
    <w:p w14:paraId="2220F6B7" w14:textId="77777777" w:rsidR="0056225F" w:rsidRDefault="0056225F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29007D" w:rsidRPr="00EF43BE" w:rsidRDefault="0029007D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0F49" w14:textId="77777777" w:rsidR="0056225F" w:rsidRDefault="0056225F" w:rsidP="001C2F92">
      <w:pPr>
        <w:spacing w:after="0" w:line="240" w:lineRule="auto"/>
      </w:pPr>
      <w:r>
        <w:separator/>
      </w:r>
    </w:p>
  </w:footnote>
  <w:footnote w:type="continuationSeparator" w:id="0">
    <w:p w14:paraId="5903DEFE" w14:textId="77777777" w:rsidR="0056225F" w:rsidRDefault="0056225F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29007D" w:rsidRDefault="0029007D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29007D" w:rsidRDefault="0029007D" w:rsidP="001C2F92">
    <w:pPr>
      <w:pStyle w:val="Intestazione"/>
      <w:jc w:val="center"/>
      <w:rPr>
        <w:szCs w:val="24"/>
      </w:rPr>
    </w:pPr>
  </w:p>
  <w:p w14:paraId="5B434CD0" w14:textId="77777777" w:rsidR="0029007D" w:rsidRDefault="0029007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29007D" w:rsidRDefault="0029007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r>
      <w:rPr>
        <w:rFonts w:ascii="Century Gothic" w:hAnsi="Century Gothic"/>
        <w:szCs w:val="24"/>
      </w:rPr>
      <w:t>F.Ferrucci</w:t>
    </w:r>
    <w:proofErr w:type="spellEnd"/>
  </w:p>
  <w:p w14:paraId="79124807" w14:textId="77777777" w:rsidR="0029007D" w:rsidRDefault="002900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7060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6BA0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42289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2F57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3705"/>
    <w:multiLevelType w:val="hybridMultilevel"/>
    <w:tmpl w:val="4B8CA48E"/>
    <w:lvl w:ilvl="0" w:tplc="74B25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183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8189A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E3A2D"/>
    <w:multiLevelType w:val="hybridMultilevel"/>
    <w:tmpl w:val="988A6B46"/>
    <w:lvl w:ilvl="0" w:tplc="E8603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B14132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652F2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9B7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C06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A96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07B99"/>
    <w:multiLevelType w:val="hybridMultilevel"/>
    <w:tmpl w:val="7892E42C"/>
    <w:lvl w:ilvl="0" w:tplc="207A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459C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3DED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835D8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0313E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1997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2707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28"/>
  </w:num>
  <w:num w:numId="4">
    <w:abstractNumId w:val="10"/>
  </w:num>
  <w:num w:numId="5">
    <w:abstractNumId w:val="1"/>
  </w:num>
  <w:num w:numId="6">
    <w:abstractNumId w:val="3"/>
  </w:num>
  <w:num w:numId="7">
    <w:abstractNumId w:val="30"/>
  </w:num>
  <w:num w:numId="8">
    <w:abstractNumId w:val="42"/>
  </w:num>
  <w:num w:numId="9">
    <w:abstractNumId w:val="38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31"/>
  </w:num>
  <w:num w:numId="16">
    <w:abstractNumId w:val="21"/>
  </w:num>
  <w:num w:numId="17">
    <w:abstractNumId w:val="9"/>
  </w:num>
  <w:num w:numId="18">
    <w:abstractNumId w:val="23"/>
  </w:num>
  <w:num w:numId="19">
    <w:abstractNumId w:val="8"/>
  </w:num>
  <w:num w:numId="20">
    <w:abstractNumId w:val="39"/>
  </w:num>
  <w:num w:numId="21">
    <w:abstractNumId w:val="27"/>
  </w:num>
  <w:num w:numId="22">
    <w:abstractNumId w:val="25"/>
  </w:num>
  <w:num w:numId="23">
    <w:abstractNumId w:val="2"/>
  </w:num>
  <w:num w:numId="24">
    <w:abstractNumId w:val="22"/>
  </w:num>
  <w:num w:numId="25">
    <w:abstractNumId w:val="26"/>
  </w:num>
  <w:num w:numId="26">
    <w:abstractNumId w:val="18"/>
  </w:num>
  <w:num w:numId="27">
    <w:abstractNumId w:val="14"/>
  </w:num>
  <w:num w:numId="28">
    <w:abstractNumId w:val="33"/>
  </w:num>
  <w:num w:numId="29">
    <w:abstractNumId w:val="11"/>
  </w:num>
  <w:num w:numId="30">
    <w:abstractNumId w:val="7"/>
  </w:num>
  <w:num w:numId="31">
    <w:abstractNumId w:val="24"/>
  </w:num>
  <w:num w:numId="32">
    <w:abstractNumId w:val="29"/>
  </w:num>
  <w:num w:numId="33">
    <w:abstractNumId w:val="37"/>
  </w:num>
  <w:num w:numId="34">
    <w:abstractNumId w:val="17"/>
  </w:num>
  <w:num w:numId="35">
    <w:abstractNumId w:val="36"/>
  </w:num>
  <w:num w:numId="36">
    <w:abstractNumId w:val="40"/>
  </w:num>
  <w:num w:numId="37">
    <w:abstractNumId w:val="43"/>
  </w:num>
  <w:num w:numId="38">
    <w:abstractNumId w:val="6"/>
  </w:num>
  <w:num w:numId="39">
    <w:abstractNumId w:val="15"/>
  </w:num>
  <w:num w:numId="40">
    <w:abstractNumId w:val="35"/>
  </w:num>
  <w:num w:numId="41">
    <w:abstractNumId w:val="34"/>
  </w:num>
  <w:num w:numId="42">
    <w:abstractNumId w:val="20"/>
  </w:num>
  <w:num w:numId="43">
    <w:abstractNumId w:val="4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141A2"/>
    <w:rsid w:val="00080567"/>
    <w:rsid w:val="000A01F3"/>
    <w:rsid w:val="00126CCC"/>
    <w:rsid w:val="00134902"/>
    <w:rsid w:val="0014348C"/>
    <w:rsid w:val="001C2F92"/>
    <w:rsid w:val="001E3965"/>
    <w:rsid w:val="00225DD6"/>
    <w:rsid w:val="00234263"/>
    <w:rsid w:val="002822B9"/>
    <w:rsid w:val="0029007D"/>
    <w:rsid w:val="002A54B4"/>
    <w:rsid w:val="00374889"/>
    <w:rsid w:val="0038639B"/>
    <w:rsid w:val="003E4448"/>
    <w:rsid w:val="003F79D3"/>
    <w:rsid w:val="00446AEE"/>
    <w:rsid w:val="00446E27"/>
    <w:rsid w:val="004516F2"/>
    <w:rsid w:val="004817EC"/>
    <w:rsid w:val="005039F1"/>
    <w:rsid w:val="0056225F"/>
    <w:rsid w:val="005B7FA2"/>
    <w:rsid w:val="005C5701"/>
    <w:rsid w:val="005C6956"/>
    <w:rsid w:val="006108CA"/>
    <w:rsid w:val="006E494B"/>
    <w:rsid w:val="00796A4E"/>
    <w:rsid w:val="007B6B6A"/>
    <w:rsid w:val="007F3BDB"/>
    <w:rsid w:val="008446D7"/>
    <w:rsid w:val="00883F09"/>
    <w:rsid w:val="008C17B4"/>
    <w:rsid w:val="008C4705"/>
    <w:rsid w:val="009035A4"/>
    <w:rsid w:val="009628BA"/>
    <w:rsid w:val="009708F0"/>
    <w:rsid w:val="009A4376"/>
    <w:rsid w:val="009B70FA"/>
    <w:rsid w:val="00A145E6"/>
    <w:rsid w:val="00A16D3C"/>
    <w:rsid w:val="00A9707A"/>
    <w:rsid w:val="00AC36FD"/>
    <w:rsid w:val="00B57DCD"/>
    <w:rsid w:val="00B84D14"/>
    <w:rsid w:val="00BD2852"/>
    <w:rsid w:val="00C137F5"/>
    <w:rsid w:val="00C31877"/>
    <w:rsid w:val="00C44BD0"/>
    <w:rsid w:val="00C76DFC"/>
    <w:rsid w:val="00D002F5"/>
    <w:rsid w:val="00D43C86"/>
    <w:rsid w:val="00D81A8E"/>
    <w:rsid w:val="00D87FAB"/>
    <w:rsid w:val="00E26384"/>
    <w:rsid w:val="00EF43BE"/>
    <w:rsid w:val="00F10954"/>
    <w:rsid w:val="00F21576"/>
    <w:rsid w:val="00F24BED"/>
    <w:rsid w:val="00F50DD4"/>
    <w:rsid w:val="00FB186F"/>
    <w:rsid w:val="00FD321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D07B-18C5-42E2-874D-6606BD4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20</cp:revision>
  <cp:lastPrinted>2019-12-16T15:29:00Z</cp:lastPrinted>
  <dcterms:created xsi:type="dcterms:W3CDTF">2019-12-06T15:10:00Z</dcterms:created>
  <dcterms:modified xsi:type="dcterms:W3CDTF">2020-01-14T18:46:00Z</dcterms:modified>
</cp:coreProperties>
</file>